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07541591"/>
        <w:docPartObj>
          <w:docPartGallery w:val="Cover Pages"/>
          <w:docPartUnique/>
        </w:docPartObj>
      </w:sdtPr>
      <w:sdtContent>
        <w:p w14:paraId="79A1C569" w14:textId="69E388EC" w:rsidR="003C660F" w:rsidRDefault="003C660F"/>
        <w:p w14:paraId="725476C4" w14:textId="47614653" w:rsidR="003C660F" w:rsidRDefault="003C660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2FDF476" wp14:editId="03981C2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C8C1C" w14:textId="4D4EF53E" w:rsidR="003C660F" w:rsidRDefault="003C660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I Test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A27D282" w14:textId="2136ACDF" w:rsidR="003C660F" w:rsidRDefault="003C660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det task</w:t>
                                    </w:r>
                                  </w:p>
                                </w:sdtContent>
                              </w:sdt>
                              <w:p w14:paraId="74C391E0" w14:textId="68194854" w:rsidR="003C660F" w:rsidRDefault="003C660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2FDF4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8CC8C1C" w14:textId="4D4EF53E" w:rsidR="003C660F" w:rsidRDefault="003C660F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I Test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A27D282" w14:textId="2136ACDF" w:rsidR="003C660F" w:rsidRDefault="003C660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det task</w:t>
                              </w:r>
                            </w:p>
                          </w:sdtContent>
                        </w:sdt>
                        <w:p w14:paraId="74C391E0" w14:textId="68194854" w:rsidR="003C660F" w:rsidRDefault="003C660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7CAA01" wp14:editId="3292DE2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222319E" w14:textId="6906E88E" w:rsidR="003C660F" w:rsidRDefault="003C660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D7CAA0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222319E" w14:textId="6906E88E" w:rsidR="003C660F" w:rsidRDefault="003C660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5637605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D3F0FF4" w14:textId="796E1FF6" w:rsidR="003C660F" w:rsidRDefault="003C660F">
          <w:pPr>
            <w:pStyle w:val="TOCHeading"/>
          </w:pPr>
          <w:r>
            <w:t>Table of Contents</w:t>
          </w:r>
        </w:p>
        <w:p w14:paraId="79E888F4" w14:textId="6D260D08" w:rsidR="0063182E" w:rsidRDefault="003C66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13998" w:history="1">
            <w:r w:rsidR="0063182E" w:rsidRPr="00DD7980">
              <w:rPr>
                <w:rStyle w:val="Hyperlink"/>
                <w:b/>
                <w:bCs/>
                <w:noProof/>
              </w:rPr>
              <w:t>UI Tests</w:t>
            </w:r>
            <w:r w:rsidR="0063182E">
              <w:rPr>
                <w:noProof/>
                <w:webHidden/>
              </w:rPr>
              <w:tab/>
            </w:r>
            <w:r w:rsidR="0063182E">
              <w:rPr>
                <w:noProof/>
                <w:webHidden/>
              </w:rPr>
              <w:fldChar w:fldCharType="begin"/>
            </w:r>
            <w:r w:rsidR="0063182E">
              <w:rPr>
                <w:noProof/>
                <w:webHidden/>
              </w:rPr>
              <w:instrText xml:space="preserve"> PAGEREF _Toc180713998 \h </w:instrText>
            </w:r>
            <w:r w:rsidR="0063182E">
              <w:rPr>
                <w:noProof/>
                <w:webHidden/>
              </w:rPr>
            </w:r>
            <w:r w:rsidR="0063182E">
              <w:rPr>
                <w:noProof/>
                <w:webHidden/>
              </w:rPr>
              <w:fldChar w:fldCharType="separate"/>
            </w:r>
            <w:r w:rsidR="0063182E">
              <w:rPr>
                <w:noProof/>
                <w:webHidden/>
              </w:rPr>
              <w:t>2</w:t>
            </w:r>
            <w:r w:rsidR="0063182E">
              <w:rPr>
                <w:noProof/>
                <w:webHidden/>
              </w:rPr>
              <w:fldChar w:fldCharType="end"/>
            </w:r>
          </w:hyperlink>
        </w:p>
        <w:p w14:paraId="68DAFFF5" w14:textId="337FA958" w:rsidR="0063182E" w:rsidRDefault="006318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0713999" w:history="1">
            <w:r w:rsidRPr="00DD7980">
              <w:rPr>
                <w:rStyle w:val="Hyperlink"/>
                <w:b/>
                <w:bCs/>
                <w:noProof/>
              </w:rPr>
              <w:t>Automated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5C01" w14:textId="5B20C47E" w:rsidR="0063182E" w:rsidRDefault="006318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0714000" w:history="1">
            <w:r w:rsidRPr="00DD7980">
              <w:rPr>
                <w:rStyle w:val="Hyperlink"/>
                <w:b/>
                <w:bCs/>
                <w:noProof/>
              </w:rPr>
              <w:t>Smok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71D3" w14:textId="6D953790" w:rsidR="0063182E" w:rsidRDefault="006318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0714001" w:history="1">
            <w:r w:rsidRPr="00DD7980">
              <w:rPr>
                <w:rStyle w:val="Hyperlink"/>
                <w:b/>
                <w:bCs/>
                <w:noProof/>
              </w:rPr>
              <w:t>Checklis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3D099" w14:textId="44C36EDD" w:rsidR="003C660F" w:rsidRDefault="003C660F">
          <w:r>
            <w:rPr>
              <w:b/>
              <w:bCs/>
              <w:noProof/>
            </w:rPr>
            <w:fldChar w:fldCharType="end"/>
          </w:r>
        </w:p>
      </w:sdtContent>
    </w:sdt>
    <w:p w14:paraId="53460264" w14:textId="2CEAB478" w:rsidR="003C660F" w:rsidRDefault="003C660F">
      <w:r>
        <w:br w:type="page"/>
      </w:r>
    </w:p>
    <w:p w14:paraId="431A1C5C" w14:textId="1FF29797" w:rsidR="00B52778" w:rsidRPr="003C660F" w:rsidRDefault="003C660F" w:rsidP="003C660F">
      <w:pPr>
        <w:pStyle w:val="Heading1"/>
        <w:rPr>
          <w:b/>
          <w:bCs/>
          <w:color w:val="auto"/>
        </w:rPr>
      </w:pPr>
      <w:bookmarkStart w:id="0" w:name="_Toc180713998"/>
      <w:r w:rsidRPr="003C660F">
        <w:rPr>
          <w:b/>
          <w:bCs/>
          <w:color w:val="auto"/>
        </w:rPr>
        <w:lastRenderedPageBreak/>
        <w:t>UI Tests</w:t>
      </w:r>
      <w:bookmarkEnd w:id="0"/>
    </w:p>
    <w:p w14:paraId="105CFEE5" w14:textId="310BE0CB" w:rsidR="003C660F" w:rsidRPr="003C660F" w:rsidRDefault="003C660F" w:rsidP="003C660F">
      <w:pPr>
        <w:pStyle w:val="Heading2"/>
        <w:rPr>
          <w:b/>
          <w:bCs/>
          <w:color w:val="auto"/>
        </w:rPr>
      </w:pPr>
      <w:bookmarkStart w:id="1" w:name="_Toc180713999"/>
      <w:r w:rsidRPr="003C660F">
        <w:rPr>
          <w:b/>
          <w:bCs/>
          <w:color w:val="auto"/>
        </w:rPr>
        <w:t>Automated Tests</w:t>
      </w:r>
      <w:bookmarkEnd w:id="1"/>
    </w:p>
    <w:p w14:paraId="4AD253ED" w14:textId="0A146292" w:rsidR="003C660F" w:rsidRDefault="003C660F" w:rsidP="003C660F">
      <w:pPr>
        <w:pStyle w:val="Heading3"/>
        <w:rPr>
          <w:b/>
          <w:bCs/>
          <w:color w:val="auto"/>
        </w:rPr>
      </w:pPr>
      <w:bookmarkStart w:id="2" w:name="_Toc180714000"/>
      <w:r w:rsidRPr="003C660F">
        <w:rPr>
          <w:b/>
          <w:bCs/>
          <w:color w:val="auto"/>
        </w:rPr>
        <w:t>Smoke Tests</w:t>
      </w:r>
      <w:bookmarkEnd w:id="2"/>
    </w:p>
    <w:p w14:paraId="18525B83" w14:textId="026992E2" w:rsidR="003C660F" w:rsidRPr="00A301D6" w:rsidRDefault="00A301D6" w:rsidP="00A301D6">
      <w:pPr>
        <w:pStyle w:val="Heading4"/>
        <w:rPr>
          <w:color w:val="auto"/>
        </w:rPr>
      </w:pPr>
      <w:r w:rsidRPr="00A301D6">
        <w:rPr>
          <w:color w:val="auto"/>
        </w:rPr>
        <w:t>Contact Us Smoke Test</w:t>
      </w:r>
    </w:p>
    <w:p w14:paraId="5B51DDD1" w14:textId="18006EA1" w:rsidR="003C660F" w:rsidRDefault="002561FF" w:rsidP="003C660F">
      <w:pPr>
        <w:pStyle w:val="ListParagraph"/>
        <w:numPr>
          <w:ilvl w:val="0"/>
          <w:numId w:val="1"/>
        </w:numPr>
      </w:pPr>
      <w:r>
        <w:t>Contact Us Visibility Test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2E2FCD" w14:paraId="6FEBD2C4" w14:textId="77777777" w:rsidTr="002E2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F6A6348" w14:textId="4153179F" w:rsidR="002E2FCD" w:rsidRDefault="002E2FCD" w:rsidP="002E2FCD">
            <w:pPr>
              <w:jc w:val="center"/>
            </w:pPr>
            <w:r>
              <w:t>Test Case ID</w:t>
            </w:r>
          </w:p>
        </w:tc>
        <w:tc>
          <w:tcPr>
            <w:tcW w:w="2500" w:type="pct"/>
            <w:vAlign w:val="center"/>
          </w:tcPr>
          <w:p w14:paraId="7F6F67BE" w14:textId="19E3B481" w:rsidR="002E2FCD" w:rsidRDefault="002E2FCD" w:rsidP="002E2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01</w:t>
            </w:r>
          </w:p>
        </w:tc>
      </w:tr>
      <w:tr w:rsidR="002E2FCD" w14:paraId="7FFEB523" w14:textId="77777777" w:rsidTr="002E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5019506" w14:textId="583A9448" w:rsidR="002E2FCD" w:rsidRDefault="002E2FCD" w:rsidP="002E2FCD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68BEEFB4" w14:textId="05C47162" w:rsidR="002E2FCD" w:rsidRDefault="002E2FCD" w:rsidP="002E2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s contact us form’s elements’ presence on page navigation</w:t>
            </w:r>
          </w:p>
        </w:tc>
      </w:tr>
      <w:tr w:rsidR="002E2FCD" w14:paraId="1EFACAFA" w14:textId="77777777" w:rsidTr="002E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977FD5E" w14:textId="4CBD1C27" w:rsidR="002E2FCD" w:rsidRDefault="002E2FCD" w:rsidP="002E2FCD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3B3FF084" w14:textId="76D77FB6" w:rsidR="002E2FCD" w:rsidRDefault="002E2FCD" w:rsidP="002E2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to the contact us page</w:t>
            </w:r>
          </w:p>
        </w:tc>
      </w:tr>
      <w:tr w:rsidR="002E2FCD" w14:paraId="272A6A1D" w14:textId="77777777" w:rsidTr="002E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6499631" w14:textId="60994F95" w:rsidR="002E2FCD" w:rsidRDefault="002E2FCD" w:rsidP="002E2FCD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20138036" w14:textId="64962CC3" w:rsidR="002E2FCD" w:rsidRDefault="002E2FCD" w:rsidP="002E2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s are visible</w:t>
            </w:r>
          </w:p>
        </w:tc>
      </w:tr>
      <w:tr w:rsidR="002E2FCD" w14:paraId="7EDD2703" w14:textId="77777777" w:rsidTr="002E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135B3DA" w14:textId="1285149C" w:rsidR="002E2FCD" w:rsidRDefault="002E2FCD" w:rsidP="002E2FCD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24417974" w14:textId="1D29BD62" w:rsidR="002E2FCD" w:rsidRDefault="002E2FCD" w:rsidP="002E2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</w:tr>
      <w:tr w:rsidR="002E2FCD" w14:paraId="0B017D69" w14:textId="77777777" w:rsidTr="002E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52E900F" w14:textId="48086611" w:rsidR="002E2FCD" w:rsidRDefault="002E2FCD" w:rsidP="002E2FCD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66594D90" w14:textId="1FA65F5E" w:rsidR="002E2FCD" w:rsidRDefault="002E2FCD" w:rsidP="002E2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2E2FCD" w14:paraId="298F2A80" w14:textId="77777777" w:rsidTr="002E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A0B7484" w14:textId="401527EB" w:rsidR="002E2FCD" w:rsidRDefault="002E2FCD" w:rsidP="002E2FCD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74819071" w14:textId="62DF50B1" w:rsidR="002E2FCD" w:rsidRDefault="002E2FCD" w:rsidP="002E2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FC2D524" w14:textId="77777777" w:rsidR="003C660F" w:rsidRDefault="003C660F" w:rsidP="003C660F"/>
    <w:p w14:paraId="43E8C072" w14:textId="1AAE7A13" w:rsidR="008F0F39" w:rsidRDefault="008F0F39" w:rsidP="008F0F39">
      <w:pPr>
        <w:pStyle w:val="ListParagraph"/>
        <w:numPr>
          <w:ilvl w:val="0"/>
          <w:numId w:val="1"/>
        </w:numPr>
      </w:pPr>
      <w:r>
        <w:t xml:space="preserve">Contact Us </w:t>
      </w:r>
      <w:r>
        <w:t xml:space="preserve">Basic Functionality </w:t>
      </w:r>
      <w:r>
        <w:t>Test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8F0F39" w14:paraId="6E0F263F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32BAAE8" w14:textId="77777777" w:rsidR="008F0F39" w:rsidRDefault="008F0F39" w:rsidP="000E0A4B">
            <w:pPr>
              <w:jc w:val="center"/>
            </w:pPr>
            <w:r>
              <w:t>Test Case ID</w:t>
            </w:r>
          </w:p>
        </w:tc>
        <w:tc>
          <w:tcPr>
            <w:tcW w:w="2500" w:type="pct"/>
            <w:vAlign w:val="center"/>
          </w:tcPr>
          <w:p w14:paraId="4D4869C9" w14:textId="0AEEBA81" w:rsidR="008F0F39" w:rsidRDefault="008F0F39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0</w:t>
            </w:r>
            <w:r>
              <w:t>2</w:t>
            </w:r>
          </w:p>
        </w:tc>
      </w:tr>
      <w:tr w:rsidR="008F0F39" w14:paraId="2989875A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63B441C" w14:textId="77777777" w:rsidR="008F0F39" w:rsidRDefault="008F0F39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3AB0BE83" w14:textId="6DF0AD6A" w:rsidR="008F0F39" w:rsidRDefault="008F0F3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s contact us form’s elements’ </w:t>
            </w:r>
            <w:r>
              <w:t>basic functionalities</w:t>
            </w:r>
          </w:p>
        </w:tc>
      </w:tr>
      <w:tr w:rsidR="008F0F39" w14:paraId="6D3172C4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C1A406B" w14:textId="77777777" w:rsidR="008F0F39" w:rsidRDefault="008F0F39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36260F9B" w14:textId="77777777" w:rsidR="008F0F39" w:rsidRDefault="008F0F3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to the contact us page</w:t>
            </w:r>
          </w:p>
        </w:tc>
      </w:tr>
      <w:tr w:rsidR="008F0F39" w14:paraId="54FD17EE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D0CB1A8" w14:textId="77777777" w:rsidR="008F0F39" w:rsidRDefault="008F0F39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0B08359A" w14:textId="6A575FF1" w:rsidR="008F0F39" w:rsidRDefault="008F0F3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s are clickable and input fields accept and retain input</w:t>
            </w:r>
          </w:p>
        </w:tc>
      </w:tr>
      <w:tr w:rsidR="008F0F39" w14:paraId="596B9FAE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C8BEE24" w14:textId="77777777" w:rsidR="008F0F39" w:rsidRDefault="008F0F39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6F3B8509" w14:textId="77777777" w:rsidR="008F0F39" w:rsidRDefault="008F0F3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</w:tr>
      <w:tr w:rsidR="008F0F39" w14:paraId="738A64A7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0D9C854" w14:textId="77777777" w:rsidR="008F0F39" w:rsidRDefault="008F0F39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0DE70A7F" w14:textId="77777777" w:rsidR="008F0F39" w:rsidRDefault="008F0F3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F0F39" w14:paraId="50982AF7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923FB8F" w14:textId="77777777" w:rsidR="008F0F39" w:rsidRDefault="008F0F39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04767CA3" w14:textId="77777777" w:rsidR="008F0F39" w:rsidRDefault="008F0F3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8B536F2" w14:textId="77777777" w:rsidR="008F0F39" w:rsidRDefault="008F0F39" w:rsidP="008F0F39"/>
    <w:p w14:paraId="13EA3DA5" w14:textId="51D0315C" w:rsidR="00A301D6" w:rsidRPr="00A301D6" w:rsidRDefault="00A301D6" w:rsidP="00A301D6">
      <w:pPr>
        <w:pStyle w:val="Heading4"/>
        <w:rPr>
          <w:color w:val="auto"/>
        </w:rPr>
      </w:pPr>
      <w:r>
        <w:rPr>
          <w:color w:val="auto"/>
        </w:rPr>
        <w:t>Home Page</w:t>
      </w:r>
      <w:r w:rsidRPr="00A301D6">
        <w:rPr>
          <w:color w:val="auto"/>
        </w:rPr>
        <w:t xml:space="preserve"> Smoke Tes</w:t>
      </w:r>
      <w:r>
        <w:rPr>
          <w:color w:val="auto"/>
        </w:rPr>
        <w:t>t</w:t>
      </w:r>
    </w:p>
    <w:p w14:paraId="6A97367C" w14:textId="1397FC23" w:rsidR="008F0F39" w:rsidRDefault="008F0F39" w:rsidP="008F0F39">
      <w:pPr>
        <w:pStyle w:val="ListParagraph"/>
        <w:numPr>
          <w:ilvl w:val="0"/>
          <w:numId w:val="1"/>
        </w:numPr>
      </w:pPr>
      <w:r>
        <w:t>Home Page Visibility Test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8F0F39" w14:paraId="4588D4B4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6121354" w14:textId="77777777" w:rsidR="008F0F39" w:rsidRDefault="008F0F39" w:rsidP="000E0A4B">
            <w:pPr>
              <w:jc w:val="center"/>
            </w:pPr>
            <w:r>
              <w:t>Test Case ID</w:t>
            </w:r>
          </w:p>
        </w:tc>
        <w:tc>
          <w:tcPr>
            <w:tcW w:w="2500" w:type="pct"/>
            <w:vAlign w:val="center"/>
          </w:tcPr>
          <w:p w14:paraId="3E7C6704" w14:textId="12E6C053" w:rsidR="008F0F39" w:rsidRDefault="008F0F39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0</w:t>
            </w:r>
            <w:r>
              <w:t>3</w:t>
            </w:r>
          </w:p>
        </w:tc>
      </w:tr>
      <w:tr w:rsidR="008F0F39" w14:paraId="352D111D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D54C579" w14:textId="77777777" w:rsidR="008F0F39" w:rsidRDefault="008F0F39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282882C2" w14:textId="52B883BC" w:rsidR="008F0F39" w:rsidRDefault="008F0F3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search bar elements’ visibility on home page</w:t>
            </w:r>
          </w:p>
        </w:tc>
      </w:tr>
      <w:tr w:rsidR="008F0F39" w14:paraId="616499CC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CF647B3" w14:textId="77777777" w:rsidR="008F0F39" w:rsidRDefault="008F0F39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2F29606A" w14:textId="32C3814A" w:rsidR="008F0F39" w:rsidRDefault="008F0F3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igation </w:t>
            </w:r>
            <w:r>
              <w:t>to home page</w:t>
            </w:r>
          </w:p>
        </w:tc>
      </w:tr>
      <w:tr w:rsidR="008F0F39" w14:paraId="70822A84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B6D1866" w14:textId="77777777" w:rsidR="008F0F39" w:rsidRDefault="008F0F39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534DF378" w14:textId="7985339B" w:rsidR="008F0F39" w:rsidRDefault="008F0F3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field is visible and submit search button is visible</w:t>
            </w:r>
          </w:p>
        </w:tc>
      </w:tr>
      <w:tr w:rsidR="008F0F39" w14:paraId="3E7C27A1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CA607AF" w14:textId="77777777" w:rsidR="008F0F39" w:rsidRDefault="008F0F39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188196A0" w14:textId="77777777" w:rsidR="008F0F39" w:rsidRDefault="008F0F3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</w:tr>
      <w:tr w:rsidR="008F0F39" w14:paraId="09CBCADD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C092B79" w14:textId="77777777" w:rsidR="008F0F39" w:rsidRDefault="008F0F39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46D58E95" w14:textId="77777777" w:rsidR="008F0F39" w:rsidRDefault="008F0F3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F0F39" w14:paraId="0D16A21A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A3246DE" w14:textId="77777777" w:rsidR="008F0F39" w:rsidRDefault="008F0F39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25D59089" w14:textId="77777777" w:rsidR="008F0F39" w:rsidRDefault="008F0F3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7EE270B" w14:textId="77777777" w:rsidR="008F0F39" w:rsidRDefault="008F0F39" w:rsidP="008F0F39"/>
    <w:p w14:paraId="49F4E62A" w14:textId="0840B77A" w:rsidR="008F0F39" w:rsidRDefault="008F0F39" w:rsidP="008F0F39">
      <w:pPr>
        <w:pStyle w:val="ListParagraph"/>
        <w:numPr>
          <w:ilvl w:val="0"/>
          <w:numId w:val="1"/>
        </w:numPr>
      </w:pPr>
      <w:r>
        <w:t xml:space="preserve">Home </w:t>
      </w:r>
      <w:r>
        <w:t>Basic Functionality Test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8F0F39" w14:paraId="3E84BEC8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32EAC0D" w14:textId="77777777" w:rsidR="008F0F39" w:rsidRDefault="008F0F39" w:rsidP="000E0A4B">
            <w:pPr>
              <w:jc w:val="center"/>
            </w:pPr>
            <w:r>
              <w:t>Test Case ID</w:t>
            </w:r>
          </w:p>
        </w:tc>
        <w:tc>
          <w:tcPr>
            <w:tcW w:w="2500" w:type="pct"/>
            <w:vAlign w:val="center"/>
          </w:tcPr>
          <w:p w14:paraId="408B63E9" w14:textId="463D2B06" w:rsidR="008F0F39" w:rsidRDefault="008F0F39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0</w:t>
            </w:r>
            <w:r>
              <w:t>4</w:t>
            </w:r>
          </w:p>
        </w:tc>
      </w:tr>
      <w:tr w:rsidR="008F0F39" w14:paraId="298F8DF2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597D008" w14:textId="77777777" w:rsidR="008F0F39" w:rsidRDefault="008F0F39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2C14806D" w14:textId="77777777" w:rsidR="008F0F39" w:rsidRDefault="008F0F3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search bar elements’ visibility on home page</w:t>
            </w:r>
          </w:p>
        </w:tc>
      </w:tr>
      <w:tr w:rsidR="008F0F39" w14:paraId="7E1B1E26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345472C" w14:textId="77777777" w:rsidR="008F0F39" w:rsidRDefault="008F0F39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13C816B0" w14:textId="77777777" w:rsidR="008F0F39" w:rsidRDefault="008F0F3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to home page</w:t>
            </w:r>
          </w:p>
        </w:tc>
      </w:tr>
      <w:tr w:rsidR="008F0F39" w14:paraId="33CE8185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160A232" w14:textId="77777777" w:rsidR="008F0F39" w:rsidRDefault="008F0F39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233B44E3" w14:textId="77777777" w:rsidR="008F0F39" w:rsidRDefault="008F0F3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input field accepts and retains input, search submit button is clickable</w:t>
            </w:r>
          </w:p>
        </w:tc>
      </w:tr>
      <w:tr w:rsidR="008F0F39" w14:paraId="1706D9B5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44BA8FB" w14:textId="77777777" w:rsidR="008F0F39" w:rsidRDefault="008F0F39" w:rsidP="000E0A4B">
            <w:pPr>
              <w:jc w:val="center"/>
            </w:pPr>
            <w:r>
              <w:lastRenderedPageBreak/>
              <w:t>Actual Result</w:t>
            </w:r>
          </w:p>
        </w:tc>
        <w:tc>
          <w:tcPr>
            <w:tcW w:w="2500" w:type="pct"/>
            <w:vAlign w:val="center"/>
          </w:tcPr>
          <w:p w14:paraId="359E5A9C" w14:textId="77777777" w:rsidR="008F0F39" w:rsidRDefault="008F0F3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</w:tr>
      <w:tr w:rsidR="008F0F39" w14:paraId="0A3C8F6B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CDAAFB8" w14:textId="77777777" w:rsidR="008F0F39" w:rsidRDefault="008F0F39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6C94242C" w14:textId="77777777" w:rsidR="008F0F39" w:rsidRDefault="008F0F3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F0F39" w14:paraId="17403492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056B0D8" w14:textId="77777777" w:rsidR="008F0F39" w:rsidRDefault="008F0F39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28CB386B" w14:textId="77777777" w:rsidR="008F0F39" w:rsidRDefault="008F0F3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AD47EBE" w14:textId="77777777" w:rsidR="008F0F39" w:rsidRDefault="008F0F39" w:rsidP="003C660F"/>
    <w:p w14:paraId="65ED3F47" w14:textId="761464F1" w:rsidR="00A301D6" w:rsidRPr="00A301D6" w:rsidRDefault="00A301D6" w:rsidP="00A301D6">
      <w:pPr>
        <w:pStyle w:val="Heading4"/>
        <w:rPr>
          <w:color w:val="auto"/>
        </w:rPr>
      </w:pPr>
      <w:r>
        <w:rPr>
          <w:color w:val="auto"/>
        </w:rPr>
        <w:t>Search Results Page</w:t>
      </w:r>
      <w:r w:rsidRPr="00A301D6">
        <w:rPr>
          <w:color w:val="auto"/>
        </w:rPr>
        <w:t xml:space="preserve"> Smoke Test</w:t>
      </w:r>
    </w:p>
    <w:p w14:paraId="4C1FDC5D" w14:textId="459B3032" w:rsidR="008F0F39" w:rsidRDefault="008F0F39" w:rsidP="008F0F39">
      <w:pPr>
        <w:pStyle w:val="ListParagraph"/>
        <w:numPr>
          <w:ilvl w:val="0"/>
          <w:numId w:val="1"/>
        </w:numPr>
      </w:pPr>
      <w:r>
        <w:t>Search Result Page Visibility Test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8F0F39" w14:paraId="046255A6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D55AC08" w14:textId="77777777" w:rsidR="008F0F39" w:rsidRDefault="008F0F39" w:rsidP="000E0A4B">
            <w:pPr>
              <w:jc w:val="center"/>
            </w:pPr>
            <w:r>
              <w:t>Test Case ID</w:t>
            </w:r>
          </w:p>
        </w:tc>
        <w:tc>
          <w:tcPr>
            <w:tcW w:w="2500" w:type="pct"/>
            <w:vAlign w:val="center"/>
          </w:tcPr>
          <w:p w14:paraId="5AB59D59" w14:textId="7D6DFB31" w:rsidR="008F0F39" w:rsidRDefault="008F0F39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0</w:t>
            </w:r>
            <w:r>
              <w:t>5</w:t>
            </w:r>
          </w:p>
        </w:tc>
      </w:tr>
      <w:tr w:rsidR="008F0F39" w14:paraId="3D4DC683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B7C6D83" w14:textId="77777777" w:rsidR="008F0F39" w:rsidRDefault="008F0F39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7F821ADF" w14:textId="656C1DFE" w:rsidR="008F0F39" w:rsidRDefault="008F0F3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search </w:t>
            </w:r>
            <w:r>
              <w:t>results page</w:t>
            </w:r>
            <w:r>
              <w:t xml:space="preserve"> elements’ visibility on </w:t>
            </w:r>
            <w:r>
              <w:t>search submittal</w:t>
            </w:r>
          </w:p>
        </w:tc>
      </w:tr>
      <w:tr w:rsidR="008F0F39" w14:paraId="5E879862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BC55FD6" w14:textId="77777777" w:rsidR="008F0F39" w:rsidRDefault="008F0F39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0DFA8331" w14:textId="0FB57B36" w:rsidR="008F0F39" w:rsidRDefault="008F0F3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igation to </w:t>
            </w:r>
            <w:r>
              <w:t>a hardcoded search result page with results displayed</w:t>
            </w:r>
          </w:p>
        </w:tc>
      </w:tr>
      <w:tr w:rsidR="008F0F39" w14:paraId="06C6843A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2EDE08A" w14:textId="77777777" w:rsidR="008F0F39" w:rsidRDefault="008F0F39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4ACBC80D" w14:textId="70788215" w:rsidR="008F0F39" w:rsidRDefault="008F0F3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arch </w:t>
            </w:r>
            <w:r>
              <w:t>title is visible, grid/list view options are visible, sort by drop down list is visible, product list area is visible</w:t>
            </w:r>
          </w:p>
        </w:tc>
      </w:tr>
      <w:tr w:rsidR="008F0F39" w14:paraId="071B7CCB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8CB4EF5" w14:textId="77777777" w:rsidR="008F0F39" w:rsidRDefault="008F0F39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7AA0D515" w14:textId="77777777" w:rsidR="008F0F39" w:rsidRDefault="008F0F3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</w:tr>
      <w:tr w:rsidR="008F0F39" w14:paraId="4CF0B47B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48F3C75" w14:textId="77777777" w:rsidR="008F0F39" w:rsidRDefault="008F0F39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460F1DA2" w14:textId="77777777" w:rsidR="008F0F39" w:rsidRDefault="008F0F3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F0F39" w14:paraId="5F42F141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948AA59" w14:textId="77777777" w:rsidR="008F0F39" w:rsidRDefault="008F0F39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03BC061B" w14:textId="77777777" w:rsidR="008F0F39" w:rsidRDefault="008F0F3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2978F11" w14:textId="77777777" w:rsidR="008F0F39" w:rsidRDefault="008F0F39" w:rsidP="008F0F39"/>
    <w:p w14:paraId="5B583E7D" w14:textId="18672140" w:rsidR="008F0F39" w:rsidRDefault="008F0F39" w:rsidP="008F0F39">
      <w:pPr>
        <w:pStyle w:val="ListParagraph"/>
        <w:numPr>
          <w:ilvl w:val="0"/>
          <w:numId w:val="1"/>
        </w:numPr>
      </w:pPr>
      <w:r>
        <w:t xml:space="preserve">Search Result Page </w:t>
      </w:r>
      <w:r>
        <w:t>Basic Functionality</w:t>
      </w:r>
      <w:r>
        <w:t xml:space="preserve"> Test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8F0F39" w14:paraId="233730E7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3622DE8" w14:textId="77777777" w:rsidR="008F0F39" w:rsidRDefault="008F0F39" w:rsidP="000E0A4B">
            <w:pPr>
              <w:jc w:val="center"/>
            </w:pPr>
            <w:r>
              <w:t>Test Case ID</w:t>
            </w:r>
          </w:p>
        </w:tc>
        <w:tc>
          <w:tcPr>
            <w:tcW w:w="2500" w:type="pct"/>
            <w:vAlign w:val="center"/>
          </w:tcPr>
          <w:p w14:paraId="4887F7B8" w14:textId="2D00B754" w:rsidR="008F0F39" w:rsidRDefault="008F0F39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0</w:t>
            </w:r>
            <w:r>
              <w:t>6</w:t>
            </w:r>
          </w:p>
        </w:tc>
      </w:tr>
      <w:tr w:rsidR="008F0F39" w14:paraId="1C2942F6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75BC657" w14:textId="77777777" w:rsidR="008F0F39" w:rsidRDefault="008F0F39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36D4C8D4" w14:textId="70966D9C" w:rsidR="008F0F39" w:rsidRDefault="008F0F3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search results page elements’ </w:t>
            </w:r>
            <w:r>
              <w:t>basic functionality</w:t>
            </w:r>
            <w:r>
              <w:t xml:space="preserve"> on search submittal</w:t>
            </w:r>
          </w:p>
        </w:tc>
      </w:tr>
      <w:tr w:rsidR="008F0F39" w14:paraId="21576B69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5FA97F4" w14:textId="77777777" w:rsidR="008F0F39" w:rsidRDefault="008F0F39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29A45B83" w14:textId="77777777" w:rsidR="008F0F39" w:rsidRDefault="008F0F3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to a hardcoded search result page with results displayed</w:t>
            </w:r>
          </w:p>
        </w:tc>
      </w:tr>
      <w:tr w:rsidR="008F0F39" w14:paraId="4C492BCE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1C0652D" w14:textId="77777777" w:rsidR="008F0F39" w:rsidRDefault="008F0F39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3CF63482" w14:textId="5C6DA39E" w:rsidR="008F0F39" w:rsidRDefault="008F0F3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id/list view is selectable, sort by options from the </w:t>
            </w:r>
            <w:r w:rsidR="00A301D6">
              <w:t>drop-down</w:t>
            </w:r>
            <w:r>
              <w:t xml:space="preserve"> list </w:t>
            </w:r>
            <w:r w:rsidR="00A301D6">
              <w:t>are selectable</w:t>
            </w:r>
          </w:p>
        </w:tc>
      </w:tr>
      <w:tr w:rsidR="008F0F39" w14:paraId="15702D0C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E2249BD" w14:textId="77777777" w:rsidR="008F0F39" w:rsidRDefault="008F0F39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7473B192" w14:textId="2D5B7007" w:rsidR="008F0F39" w:rsidRDefault="008F0F3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</w:t>
            </w:r>
            <w:proofErr w:type="gramStart"/>
            <w:r w:rsidR="00A301D6">
              <w:t>expected</w:t>
            </w:r>
            <w:proofErr w:type="gramEnd"/>
          </w:p>
        </w:tc>
      </w:tr>
      <w:tr w:rsidR="008F0F39" w14:paraId="2419F976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B7CD458" w14:textId="77777777" w:rsidR="008F0F39" w:rsidRDefault="008F0F39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4EEAE32C" w14:textId="77777777" w:rsidR="008F0F39" w:rsidRDefault="008F0F3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F0F39" w14:paraId="6EAA2CBC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383DB9E" w14:textId="77777777" w:rsidR="008F0F39" w:rsidRDefault="008F0F39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448CF545" w14:textId="77777777" w:rsidR="008F0F39" w:rsidRDefault="008F0F3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508EDCD" w14:textId="77777777" w:rsidR="008F0F39" w:rsidRDefault="008F0F39" w:rsidP="003C660F"/>
    <w:p w14:paraId="29EF87F0" w14:textId="5F911DC3" w:rsidR="00A301D6" w:rsidRDefault="00A301D6" w:rsidP="00A301D6">
      <w:pPr>
        <w:pStyle w:val="Heading3"/>
        <w:rPr>
          <w:b/>
          <w:bCs/>
          <w:color w:val="auto"/>
        </w:rPr>
      </w:pPr>
      <w:bookmarkStart w:id="3" w:name="_Toc180714001"/>
      <w:r>
        <w:rPr>
          <w:b/>
          <w:bCs/>
          <w:color w:val="auto"/>
        </w:rPr>
        <w:t>Checklist</w:t>
      </w:r>
      <w:r w:rsidRPr="00A301D6">
        <w:rPr>
          <w:b/>
          <w:bCs/>
          <w:color w:val="auto"/>
        </w:rPr>
        <w:t xml:space="preserve"> Tests</w:t>
      </w:r>
      <w:bookmarkEnd w:id="3"/>
    </w:p>
    <w:p w14:paraId="0D58EB0C" w14:textId="20E53729" w:rsidR="00A301D6" w:rsidRPr="00A301D6" w:rsidRDefault="00A301D6" w:rsidP="00A301D6">
      <w:pPr>
        <w:pStyle w:val="Heading4"/>
        <w:rPr>
          <w:color w:val="auto"/>
        </w:rPr>
      </w:pPr>
      <w:r w:rsidRPr="00A301D6">
        <w:rPr>
          <w:color w:val="auto"/>
        </w:rPr>
        <w:t xml:space="preserve">Contact Us </w:t>
      </w:r>
      <w:r>
        <w:rPr>
          <w:color w:val="auto"/>
        </w:rPr>
        <w:t>Checklist</w:t>
      </w:r>
      <w:r w:rsidRPr="00A301D6">
        <w:rPr>
          <w:color w:val="auto"/>
        </w:rPr>
        <w:t xml:space="preserve"> Test</w:t>
      </w:r>
    </w:p>
    <w:p w14:paraId="7193BC37" w14:textId="69EF837B" w:rsidR="00A301D6" w:rsidRDefault="00A301D6" w:rsidP="00A301D6">
      <w:pPr>
        <w:pStyle w:val="ListParagraph"/>
        <w:numPr>
          <w:ilvl w:val="0"/>
          <w:numId w:val="6"/>
        </w:numPr>
      </w:pPr>
      <w:r>
        <w:t xml:space="preserve">Submit Message </w:t>
      </w:r>
      <w:r w:rsidR="00C023CA">
        <w:t>w</w:t>
      </w:r>
      <w:r>
        <w:t>ithout Heading Test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A301D6" w14:paraId="4767AFB8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BA874FA" w14:textId="77777777" w:rsidR="00A301D6" w:rsidRDefault="00A301D6" w:rsidP="000E0A4B">
            <w:pPr>
              <w:jc w:val="center"/>
            </w:pPr>
            <w:r>
              <w:t>Test Case ID</w:t>
            </w:r>
          </w:p>
        </w:tc>
        <w:tc>
          <w:tcPr>
            <w:tcW w:w="2500" w:type="pct"/>
            <w:vAlign w:val="center"/>
          </w:tcPr>
          <w:p w14:paraId="189C8359" w14:textId="611C2C8E" w:rsidR="00A301D6" w:rsidRDefault="00A301D6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0</w:t>
            </w:r>
            <w:r>
              <w:t>7</w:t>
            </w:r>
          </w:p>
        </w:tc>
      </w:tr>
      <w:tr w:rsidR="00A301D6" w14:paraId="7FC46FFD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FCCFD22" w14:textId="77777777" w:rsidR="00A301D6" w:rsidRDefault="00A301D6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2617F2A5" w14:textId="7BC8D232" w:rsidR="00A301D6" w:rsidRDefault="00A301D6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>
              <w:t xml:space="preserve">if the form allows submission without </w:t>
            </w:r>
            <w:r w:rsidR="00C023CA">
              <w:t>selecting a header from the drop down</w:t>
            </w:r>
          </w:p>
        </w:tc>
      </w:tr>
      <w:tr w:rsidR="00A301D6" w14:paraId="044C0AF1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E094B20" w14:textId="77777777" w:rsidR="00A301D6" w:rsidRDefault="00A301D6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3593DB2D" w14:textId="7B56623D" w:rsidR="00A301D6" w:rsidRDefault="00A301D6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to form page</w:t>
            </w:r>
          </w:p>
        </w:tc>
      </w:tr>
      <w:tr w:rsidR="00A301D6" w14:paraId="1B756319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44C7EDD" w14:textId="77777777" w:rsidR="00A301D6" w:rsidRDefault="00A301D6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35ABD0C8" w14:textId="4B04DB6E" w:rsidR="00A301D6" w:rsidRDefault="00A301D6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does not allow submission without </w:t>
            </w:r>
            <w:r w:rsidR="00C023CA">
              <w:t>user selecting a subject header</w:t>
            </w:r>
            <w:r w:rsidR="00BC37C3">
              <w:t xml:space="preserve"> </w:t>
            </w:r>
            <w:r w:rsidR="00BC37C3">
              <w:t>and notifies user of error</w:t>
            </w:r>
          </w:p>
        </w:tc>
      </w:tr>
      <w:tr w:rsidR="00A301D6" w14:paraId="517AE1B4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16772C7" w14:textId="77777777" w:rsidR="00A301D6" w:rsidRDefault="00A301D6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78AAF4B6" w14:textId="77777777" w:rsidR="00A301D6" w:rsidRDefault="00A301D6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</w:tr>
      <w:tr w:rsidR="00A301D6" w14:paraId="494D8B0C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23197DF" w14:textId="77777777" w:rsidR="00A301D6" w:rsidRDefault="00A301D6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739C2BE9" w14:textId="77777777" w:rsidR="00A301D6" w:rsidRDefault="00A301D6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A301D6" w14:paraId="4548E1F9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EDC1983" w14:textId="77777777" w:rsidR="00A301D6" w:rsidRDefault="00A301D6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1CCB7B60" w14:textId="77777777" w:rsidR="00A301D6" w:rsidRDefault="00A301D6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C0204C3" w14:textId="77777777" w:rsidR="00A301D6" w:rsidRDefault="00A301D6" w:rsidP="00A301D6"/>
    <w:p w14:paraId="2659B662" w14:textId="296F4F40" w:rsidR="00A301D6" w:rsidRDefault="00A301D6" w:rsidP="00C023CA">
      <w:pPr>
        <w:pStyle w:val="ListParagraph"/>
        <w:numPr>
          <w:ilvl w:val="0"/>
          <w:numId w:val="6"/>
        </w:numPr>
      </w:pPr>
      <w:r>
        <w:t xml:space="preserve">Submit Message </w:t>
      </w:r>
      <w:r w:rsidR="00C023CA">
        <w:t>w</w:t>
      </w:r>
      <w:r>
        <w:t xml:space="preserve">ithout </w:t>
      </w:r>
      <w:r w:rsidR="00C023CA">
        <w:t>Email</w:t>
      </w:r>
      <w:r>
        <w:t xml:space="preserve"> Test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A301D6" w14:paraId="3B5E3660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AB681E6" w14:textId="77777777" w:rsidR="00A301D6" w:rsidRDefault="00A301D6" w:rsidP="000E0A4B">
            <w:pPr>
              <w:jc w:val="center"/>
            </w:pPr>
            <w:r>
              <w:lastRenderedPageBreak/>
              <w:t>Test Case ID</w:t>
            </w:r>
          </w:p>
        </w:tc>
        <w:tc>
          <w:tcPr>
            <w:tcW w:w="2500" w:type="pct"/>
            <w:vAlign w:val="center"/>
          </w:tcPr>
          <w:p w14:paraId="26A24C84" w14:textId="0B3D5EA7" w:rsidR="00A301D6" w:rsidRDefault="00A301D6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0</w:t>
            </w:r>
            <w:r w:rsidR="00C023CA">
              <w:t>8</w:t>
            </w:r>
          </w:p>
        </w:tc>
      </w:tr>
      <w:tr w:rsidR="00A301D6" w14:paraId="4B19047E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858D339" w14:textId="77777777" w:rsidR="00A301D6" w:rsidRDefault="00A301D6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72ABFD15" w14:textId="03C0BD50" w:rsidR="00A301D6" w:rsidRDefault="00A301D6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f the form allows submission without a</w:t>
            </w:r>
            <w:r w:rsidR="00C023CA">
              <w:t>n email address</w:t>
            </w:r>
          </w:p>
        </w:tc>
      </w:tr>
      <w:tr w:rsidR="00A301D6" w14:paraId="3DF31BAB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9CE24FA" w14:textId="77777777" w:rsidR="00A301D6" w:rsidRDefault="00A301D6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146D3E13" w14:textId="77777777" w:rsidR="00A301D6" w:rsidRDefault="00A301D6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to form page</w:t>
            </w:r>
          </w:p>
        </w:tc>
      </w:tr>
      <w:tr w:rsidR="00A301D6" w14:paraId="3D3238A3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27954E0" w14:textId="77777777" w:rsidR="00A301D6" w:rsidRDefault="00A301D6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73B9E279" w14:textId="1B639EE0" w:rsidR="00A301D6" w:rsidRDefault="00A301D6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does not allow submission without a</w:t>
            </w:r>
            <w:r w:rsidR="00C023CA">
              <w:t>n email address</w:t>
            </w:r>
            <w:r w:rsidR="00BC37C3">
              <w:t xml:space="preserve"> </w:t>
            </w:r>
            <w:r w:rsidR="00BC37C3">
              <w:t>and notifies user of error</w:t>
            </w:r>
          </w:p>
        </w:tc>
      </w:tr>
      <w:tr w:rsidR="00A301D6" w14:paraId="2DF0B6DF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AB3A8A5" w14:textId="77777777" w:rsidR="00A301D6" w:rsidRDefault="00A301D6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69599D34" w14:textId="77777777" w:rsidR="00A301D6" w:rsidRDefault="00A301D6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</w:tr>
      <w:tr w:rsidR="00A301D6" w14:paraId="4B19F0FD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6A460D5" w14:textId="77777777" w:rsidR="00A301D6" w:rsidRDefault="00A301D6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6B237A5B" w14:textId="77777777" w:rsidR="00A301D6" w:rsidRDefault="00A301D6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A301D6" w14:paraId="00135623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D3F0489" w14:textId="77777777" w:rsidR="00A301D6" w:rsidRDefault="00A301D6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359DC174" w14:textId="77777777" w:rsidR="00A301D6" w:rsidRDefault="00A301D6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E83ABBA" w14:textId="77777777" w:rsidR="00A301D6" w:rsidRDefault="00A301D6" w:rsidP="00A301D6"/>
    <w:p w14:paraId="4E69EEB1" w14:textId="4EB35AC7" w:rsidR="00C023CA" w:rsidRDefault="00C023CA" w:rsidP="00C023CA">
      <w:pPr>
        <w:pStyle w:val="ListParagraph"/>
        <w:numPr>
          <w:ilvl w:val="0"/>
          <w:numId w:val="6"/>
        </w:numPr>
      </w:pPr>
      <w:r>
        <w:t xml:space="preserve">Submit Message </w:t>
      </w:r>
      <w:r>
        <w:t>w</w:t>
      </w:r>
      <w:r>
        <w:t xml:space="preserve">ithout </w:t>
      </w:r>
      <w:r>
        <w:t>Order Reference – Customer Service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023CA" w14:paraId="1E7E2735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0F6D8D6" w14:textId="77777777" w:rsidR="00C023CA" w:rsidRDefault="00C023CA" w:rsidP="000E0A4B">
            <w:pPr>
              <w:jc w:val="center"/>
            </w:pPr>
            <w:r>
              <w:t>Test Case ID</w:t>
            </w:r>
          </w:p>
        </w:tc>
        <w:tc>
          <w:tcPr>
            <w:tcW w:w="2500" w:type="pct"/>
            <w:vAlign w:val="center"/>
          </w:tcPr>
          <w:p w14:paraId="28E97019" w14:textId="53906D47" w:rsidR="00C023CA" w:rsidRDefault="00C023CA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0</w:t>
            </w:r>
            <w:r>
              <w:t>9</w:t>
            </w:r>
          </w:p>
        </w:tc>
      </w:tr>
      <w:tr w:rsidR="00C023CA" w14:paraId="75FC0CF6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8B2D19A" w14:textId="77777777" w:rsidR="00C023CA" w:rsidRDefault="00C023CA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2F1FE760" w14:textId="1E8FF2B9" w:rsidR="00C023CA" w:rsidRDefault="00C023CA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if the form allows submission without </w:t>
            </w:r>
            <w:r>
              <w:t>order reference</w:t>
            </w:r>
          </w:p>
        </w:tc>
      </w:tr>
      <w:tr w:rsidR="00C023CA" w14:paraId="598D01A8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18A3752" w14:textId="77777777" w:rsidR="00C023CA" w:rsidRDefault="00C023CA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0E792BAB" w14:textId="77777777" w:rsidR="00C023CA" w:rsidRDefault="00C023CA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to form page</w:t>
            </w:r>
          </w:p>
        </w:tc>
      </w:tr>
      <w:tr w:rsidR="00C023CA" w14:paraId="6A7B7958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1856F43" w14:textId="77777777" w:rsidR="00C023CA" w:rsidRDefault="00C023CA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470A2007" w14:textId="188D1735" w:rsidR="00C023CA" w:rsidRDefault="00C023CA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does not allow submission without </w:t>
            </w:r>
            <w:r>
              <w:t>order reference</w:t>
            </w:r>
            <w:r w:rsidR="00BC37C3">
              <w:t xml:space="preserve"> </w:t>
            </w:r>
            <w:r w:rsidR="00BC37C3">
              <w:t>and notifies user of error</w:t>
            </w:r>
          </w:p>
        </w:tc>
      </w:tr>
      <w:tr w:rsidR="00C023CA" w14:paraId="087AE83D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DEB05C7" w14:textId="77777777" w:rsidR="00C023CA" w:rsidRDefault="00C023CA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5C4970D8" w14:textId="03793EB2" w:rsidR="00C023CA" w:rsidRDefault="00C023CA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submits</w:t>
            </w:r>
          </w:p>
        </w:tc>
      </w:tr>
      <w:tr w:rsidR="00C023CA" w14:paraId="2FE22CF1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E2C107F" w14:textId="77777777" w:rsidR="00C023CA" w:rsidRDefault="00C023CA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2B81DC03" w14:textId="7E23BAD7" w:rsidR="00C023CA" w:rsidRDefault="00C023CA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C023CA" w14:paraId="068A27CF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2E2E8D4" w14:textId="77777777" w:rsidR="00C023CA" w:rsidRDefault="00C023CA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260AC73D" w14:textId="77777777" w:rsidR="00C023CA" w:rsidRDefault="00C023CA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F709DFD" w14:textId="77777777" w:rsidR="00C023CA" w:rsidRDefault="00C023CA" w:rsidP="00A301D6"/>
    <w:p w14:paraId="26276184" w14:textId="3FCEB015" w:rsidR="00C023CA" w:rsidRDefault="00C023CA" w:rsidP="00C023CA">
      <w:pPr>
        <w:pStyle w:val="ListParagraph"/>
        <w:numPr>
          <w:ilvl w:val="0"/>
          <w:numId w:val="6"/>
        </w:numPr>
      </w:pPr>
      <w:r>
        <w:t xml:space="preserve">Submit Message </w:t>
      </w:r>
      <w:r>
        <w:t>w</w:t>
      </w:r>
      <w:r>
        <w:t xml:space="preserve">ithout </w:t>
      </w:r>
      <w:r>
        <w:t>Message Body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023CA" w14:paraId="3DFDA3D0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FD4C71D" w14:textId="77777777" w:rsidR="00C023CA" w:rsidRDefault="00C023CA" w:rsidP="000E0A4B">
            <w:pPr>
              <w:jc w:val="center"/>
            </w:pPr>
            <w:r>
              <w:t>Test Case ID</w:t>
            </w:r>
          </w:p>
        </w:tc>
        <w:tc>
          <w:tcPr>
            <w:tcW w:w="2500" w:type="pct"/>
            <w:vAlign w:val="center"/>
          </w:tcPr>
          <w:p w14:paraId="30E78C49" w14:textId="0F91F7F5" w:rsidR="00C023CA" w:rsidRDefault="00C023CA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</w:t>
            </w:r>
            <w:r>
              <w:t>10</w:t>
            </w:r>
          </w:p>
        </w:tc>
      </w:tr>
      <w:tr w:rsidR="00C023CA" w14:paraId="33CAB481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6822D7E" w14:textId="77777777" w:rsidR="00C023CA" w:rsidRDefault="00C023CA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0B1806D4" w14:textId="5A06556B" w:rsidR="00C023CA" w:rsidRDefault="00C023CA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if the form allows submission without </w:t>
            </w:r>
            <w:r>
              <w:t>a message</w:t>
            </w:r>
          </w:p>
        </w:tc>
      </w:tr>
      <w:tr w:rsidR="00C023CA" w14:paraId="35CD81FB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27B8944" w14:textId="77777777" w:rsidR="00C023CA" w:rsidRDefault="00C023CA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584DA55B" w14:textId="77777777" w:rsidR="00C023CA" w:rsidRDefault="00C023CA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to form page</w:t>
            </w:r>
          </w:p>
        </w:tc>
      </w:tr>
      <w:tr w:rsidR="00C023CA" w14:paraId="6FF303DD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8005692" w14:textId="77777777" w:rsidR="00C023CA" w:rsidRDefault="00C023CA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3005F775" w14:textId="20B83C0D" w:rsidR="00C023CA" w:rsidRDefault="00C023CA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does not allow submission without </w:t>
            </w:r>
            <w:r>
              <w:t>a message body</w:t>
            </w:r>
            <w:r w:rsidR="00BC37C3">
              <w:t xml:space="preserve"> </w:t>
            </w:r>
            <w:r w:rsidR="00BC37C3">
              <w:t>and notifies user of error</w:t>
            </w:r>
          </w:p>
        </w:tc>
      </w:tr>
      <w:tr w:rsidR="00C023CA" w14:paraId="630CC91E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8E8369C" w14:textId="77777777" w:rsidR="00C023CA" w:rsidRDefault="00C023CA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5F83EC4A" w14:textId="3F3D8135" w:rsidR="00C023CA" w:rsidRDefault="00C023CA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</w:tr>
      <w:tr w:rsidR="00C023CA" w14:paraId="16D2E011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C8C75DC" w14:textId="77777777" w:rsidR="00C023CA" w:rsidRDefault="00C023CA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339283B1" w14:textId="576C84C8" w:rsidR="00C023CA" w:rsidRDefault="00C023CA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023CA" w14:paraId="043BB0DB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2EA9995" w14:textId="77777777" w:rsidR="00C023CA" w:rsidRDefault="00C023CA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6D12C5D0" w14:textId="77777777" w:rsidR="00C023CA" w:rsidRDefault="00C023CA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1EC3820" w14:textId="77777777" w:rsidR="00C023CA" w:rsidRDefault="00C023CA" w:rsidP="00C023CA"/>
    <w:p w14:paraId="5E31D65A" w14:textId="329FDEF5" w:rsidR="00C023CA" w:rsidRDefault="00C023CA" w:rsidP="00C023CA">
      <w:pPr>
        <w:pStyle w:val="ListParagraph"/>
        <w:numPr>
          <w:ilvl w:val="0"/>
          <w:numId w:val="6"/>
        </w:numPr>
      </w:pPr>
      <w:r>
        <w:t xml:space="preserve">Submit Message </w:t>
      </w:r>
      <w:r>
        <w:t>with Invalid Email Format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023CA" w14:paraId="02181562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8F9136A" w14:textId="77777777" w:rsidR="00C023CA" w:rsidRDefault="00C023CA" w:rsidP="000E0A4B">
            <w:pPr>
              <w:jc w:val="center"/>
            </w:pPr>
            <w:r>
              <w:t>Test Case ID</w:t>
            </w:r>
          </w:p>
        </w:tc>
        <w:tc>
          <w:tcPr>
            <w:tcW w:w="2500" w:type="pct"/>
            <w:vAlign w:val="center"/>
          </w:tcPr>
          <w:p w14:paraId="466A9662" w14:textId="3905B075" w:rsidR="00C023CA" w:rsidRDefault="00C023CA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1</w:t>
            </w:r>
            <w:r>
              <w:t>1</w:t>
            </w:r>
          </w:p>
        </w:tc>
      </w:tr>
      <w:tr w:rsidR="00C023CA" w14:paraId="7A0B0586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0F8F3AA" w14:textId="77777777" w:rsidR="00C023CA" w:rsidRDefault="00C023CA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19A8C144" w14:textId="025419C0" w:rsidR="00C023CA" w:rsidRDefault="00C023CA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f the form allows submission with</w:t>
            </w:r>
            <w:r>
              <w:t xml:space="preserve"> an invalid email address</w:t>
            </w:r>
          </w:p>
        </w:tc>
      </w:tr>
      <w:tr w:rsidR="00C023CA" w14:paraId="31845D43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3DFCBE3" w14:textId="77777777" w:rsidR="00C023CA" w:rsidRDefault="00C023CA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0B9D6DA7" w14:textId="77777777" w:rsidR="00C023CA" w:rsidRDefault="00C023CA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to form page</w:t>
            </w:r>
          </w:p>
        </w:tc>
      </w:tr>
      <w:tr w:rsidR="00C023CA" w14:paraId="2F750EB3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DFA92A8" w14:textId="77777777" w:rsidR="00C023CA" w:rsidRDefault="00C023CA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50D8FD2A" w14:textId="148D92BB" w:rsidR="00C023CA" w:rsidRDefault="00C023CA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does not allow submission with</w:t>
            </w:r>
            <w:r>
              <w:t xml:space="preserve"> an invalid email address</w:t>
            </w:r>
            <w:r w:rsidR="00BC37C3">
              <w:t xml:space="preserve"> and notifies user of error</w:t>
            </w:r>
          </w:p>
        </w:tc>
      </w:tr>
      <w:tr w:rsidR="00C023CA" w14:paraId="1B778BB7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8C1A5B8" w14:textId="77777777" w:rsidR="00C023CA" w:rsidRDefault="00C023CA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77FF62A0" w14:textId="77777777" w:rsidR="00C023CA" w:rsidRDefault="00C023CA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</w:tr>
      <w:tr w:rsidR="00C023CA" w14:paraId="0158B9ED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4379B0F" w14:textId="77777777" w:rsidR="00C023CA" w:rsidRDefault="00C023CA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74447566" w14:textId="77777777" w:rsidR="00C023CA" w:rsidRDefault="00C023CA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023CA" w14:paraId="269CE80B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3E173EB" w14:textId="77777777" w:rsidR="00C023CA" w:rsidRDefault="00C023CA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3B28C867" w14:textId="77777777" w:rsidR="00C023CA" w:rsidRDefault="00C023CA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EA76054" w14:textId="77777777" w:rsidR="00C023CA" w:rsidRDefault="00C023CA" w:rsidP="00A301D6"/>
    <w:p w14:paraId="4586F801" w14:textId="1A485E41" w:rsidR="00280E43" w:rsidRDefault="00280E43" w:rsidP="00280E43">
      <w:pPr>
        <w:pStyle w:val="ListParagraph"/>
        <w:numPr>
          <w:ilvl w:val="0"/>
          <w:numId w:val="6"/>
        </w:numPr>
      </w:pPr>
      <w:r>
        <w:t xml:space="preserve">Submit Message with </w:t>
      </w:r>
      <w:r w:rsidR="00C11589">
        <w:t>PDF File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280E43" w14:paraId="37CB057F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5E5143B" w14:textId="77777777" w:rsidR="00280E43" w:rsidRDefault="00280E43" w:rsidP="000E0A4B">
            <w:pPr>
              <w:jc w:val="center"/>
            </w:pPr>
            <w:r>
              <w:lastRenderedPageBreak/>
              <w:t>Test Case ID</w:t>
            </w:r>
          </w:p>
        </w:tc>
        <w:tc>
          <w:tcPr>
            <w:tcW w:w="2500" w:type="pct"/>
            <w:vAlign w:val="center"/>
          </w:tcPr>
          <w:p w14:paraId="2045FB6B" w14:textId="387D3668" w:rsidR="00280E43" w:rsidRDefault="00280E43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1</w:t>
            </w:r>
            <w:r w:rsidR="00C11589">
              <w:t>2</w:t>
            </w:r>
          </w:p>
        </w:tc>
      </w:tr>
      <w:tr w:rsidR="00280E43" w14:paraId="1A65B31C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29EB9E0" w14:textId="77777777" w:rsidR="00280E43" w:rsidRDefault="00280E43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1E4D6699" w14:textId="5694EAAB" w:rsidR="00280E43" w:rsidRDefault="00280E43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if the form allows submission with </w:t>
            </w:r>
            <w:r w:rsidR="00C11589">
              <w:t>a PDF file format</w:t>
            </w:r>
          </w:p>
        </w:tc>
      </w:tr>
      <w:tr w:rsidR="00280E43" w14:paraId="38D44647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A94F424" w14:textId="77777777" w:rsidR="00280E43" w:rsidRDefault="00280E43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4F66E10B" w14:textId="77777777" w:rsidR="00280E43" w:rsidRDefault="00280E43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to form page</w:t>
            </w:r>
          </w:p>
        </w:tc>
      </w:tr>
      <w:tr w:rsidR="00280E43" w14:paraId="0DCB1555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298DF1E" w14:textId="77777777" w:rsidR="00280E43" w:rsidRDefault="00280E43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7DB46D1E" w14:textId="4FE9F0B4" w:rsidR="00280E43" w:rsidRDefault="00280E43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</w:t>
            </w:r>
            <w:r w:rsidR="00C11589">
              <w:t>allows submission with PDF files</w:t>
            </w:r>
          </w:p>
        </w:tc>
      </w:tr>
      <w:tr w:rsidR="00280E43" w14:paraId="3DEC4063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2FE140D" w14:textId="77777777" w:rsidR="00280E43" w:rsidRDefault="00280E43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28541D14" w14:textId="77777777" w:rsidR="00280E43" w:rsidRDefault="00280E43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</w:tr>
      <w:tr w:rsidR="00280E43" w14:paraId="0C8C42E3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B6EF1AE" w14:textId="77777777" w:rsidR="00280E43" w:rsidRDefault="00280E43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5A3A6046" w14:textId="77777777" w:rsidR="00280E43" w:rsidRDefault="00280E43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280E43" w14:paraId="692BC760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BEEAFB0" w14:textId="77777777" w:rsidR="00280E43" w:rsidRDefault="00280E43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0ED7001B" w14:textId="77777777" w:rsidR="00280E43" w:rsidRDefault="00280E43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F8C9739" w14:textId="77777777" w:rsidR="00280E43" w:rsidRPr="00A301D6" w:rsidRDefault="00280E43" w:rsidP="00280E43"/>
    <w:p w14:paraId="45117CCB" w14:textId="35AEC7CB" w:rsidR="00C11589" w:rsidRDefault="00C11589" w:rsidP="00C11589">
      <w:pPr>
        <w:pStyle w:val="ListParagraph"/>
        <w:numPr>
          <w:ilvl w:val="0"/>
          <w:numId w:val="6"/>
        </w:numPr>
      </w:pPr>
      <w:r>
        <w:t xml:space="preserve">Submit Message with </w:t>
      </w:r>
      <w:r>
        <w:t>JPG</w:t>
      </w:r>
      <w:r>
        <w:t xml:space="preserve"> File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11589" w14:paraId="51C88709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AED4F43" w14:textId="77777777" w:rsidR="00C11589" w:rsidRDefault="00C11589" w:rsidP="000E0A4B">
            <w:pPr>
              <w:jc w:val="center"/>
            </w:pPr>
            <w:r>
              <w:t>Test Case ID</w:t>
            </w:r>
          </w:p>
        </w:tc>
        <w:tc>
          <w:tcPr>
            <w:tcW w:w="2500" w:type="pct"/>
            <w:vAlign w:val="center"/>
          </w:tcPr>
          <w:p w14:paraId="0D069D2D" w14:textId="0EF0CF12" w:rsidR="00C11589" w:rsidRDefault="00C11589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1</w:t>
            </w:r>
            <w:r>
              <w:t>3</w:t>
            </w:r>
          </w:p>
        </w:tc>
      </w:tr>
      <w:tr w:rsidR="00C11589" w14:paraId="488C8AC6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4F14D3F" w14:textId="77777777" w:rsidR="00C11589" w:rsidRDefault="00C11589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082D2FB9" w14:textId="1631E703" w:rsidR="00C11589" w:rsidRDefault="00C1158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if the form allows submission with a </w:t>
            </w:r>
            <w:r>
              <w:t>JPG</w:t>
            </w:r>
            <w:r>
              <w:t xml:space="preserve"> file format</w:t>
            </w:r>
          </w:p>
        </w:tc>
      </w:tr>
      <w:tr w:rsidR="00C11589" w14:paraId="5E07D007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2B49B1B" w14:textId="77777777" w:rsidR="00C11589" w:rsidRDefault="00C11589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75AF3817" w14:textId="77777777" w:rsidR="00C11589" w:rsidRDefault="00C1158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to form page</w:t>
            </w:r>
          </w:p>
        </w:tc>
      </w:tr>
      <w:tr w:rsidR="00C11589" w14:paraId="5B33C758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CC4782E" w14:textId="77777777" w:rsidR="00C11589" w:rsidRDefault="00C11589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48435C2B" w14:textId="26AEF8A2" w:rsidR="00C11589" w:rsidRDefault="00C1158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allows submission with </w:t>
            </w:r>
            <w:r>
              <w:t>JPG</w:t>
            </w:r>
            <w:r>
              <w:t xml:space="preserve"> files</w:t>
            </w:r>
          </w:p>
        </w:tc>
      </w:tr>
      <w:tr w:rsidR="00C11589" w14:paraId="7EF86BF6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C73601F" w14:textId="77777777" w:rsidR="00C11589" w:rsidRDefault="00C11589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213B6758" w14:textId="77777777" w:rsidR="00C11589" w:rsidRDefault="00C1158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</w:tr>
      <w:tr w:rsidR="00C11589" w14:paraId="61B943B7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B52CA22" w14:textId="77777777" w:rsidR="00C11589" w:rsidRDefault="00C11589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5221474D" w14:textId="77777777" w:rsidR="00C11589" w:rsidRDefault="00C1158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11589" w14:paraId="58F90E3C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B67AF28" w14:textId="77777777" w:rsidR="00C11589" w:rsidRDefault="00C11589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73B745AE" w14:textId="77777777" w:rsidR="00C11589" w:rsidRDefault="00C1158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4FFD478" w14:textId="77777777" w:rsidR="00280E43" w:rsidRDefault="00280E43" w:rsidP="00A301D6"/>
    <w:p w14:paraId="68FCA1BB" w14:textId="4CA3E42E" w:rsidR="00C11589" w:rsidRDefault="00C11589" w:rsidP="00C11589">
      <w:pPr>
        <w:pStyle w:val="ListParagraph"/>
        <w:numPr>
          <w:ilvl w:val="0"/>
          <w:numId w:val="6"/>
        </w:numPr>
      </w:pPr>
      <w:r>
        <w:t>Submit Message with J</w:t>
      </w:r>
      <w:r>
        <w:t>SON</w:t>
      </w:r>
      <w:r>
        <w:t xml:space="preserve"> File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11589" w14:paraId="6190628C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ED573ED" w14:textId="77777777" w:rsidR="00C11589" w:rsidRDefault="00C11589" w:rsidP="000E0A4B">
            <w:pPr>
              <w:jc w:val="center"/>
            </w:pPr>
            <w:r>
              <w:t>Test Case ID</w:t>
            </w:r>
          </w:p>
        </w:tc>
        <w:tc>
          <w:tcPr>
            <w:tcW w:w="2500" w:type="pct"/>
            <w:vAlign w:val="center"/>
          </w:tcPr>
          <w:p w14:paraId="1DCD21A4" w14:textId="2631A0C5" w:rsidR="00C11589" w:rsidRDefault="00C11589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1</w:t>
            </w:r>
            <w:r>
              <w:t>4</w:t>
            </w:r>
          </w:p>
        </w:tc>
      </w:tr>
      <w:tr w:rsidR="00C11589" w14:paraId="71070266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B218A1E" w14:textId="77777777" w:rsidR="00C11589" w:rsidRDefault="00C11589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50BCAB5D" w14:textId="64CE41DF" w:rsidR="00C11589" w:rsidRDefault="00C1158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if the form allows submission with a </w:t>
            </w:r>
            <w:r>
              <w:t>JSON</w:t>
            </w:r>
            <w:r>
              <w:t xml:space="preserve"> file format</w:t>
            </w:r>
          </w:p>
        </w:tc>
      </w:tr>
      <w:tr w:rsidR="00C11589" w14:paraId="1B7E4C38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4F3E74F" w14:textId="77777777" w:rsidR="00C11589" w:rsidRDefault="00C11589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0BFD9D0A" w14:textId="77777777" w:rsidR="00C11589" w:rsidRDefault="00C1158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to form page</w:t>
            </w:r>
          </w:p>
        </w:tc>
      </w:tr>
      <w:tr w:rsidR="00C11589" w14:paraId="1EC5A3BF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73ED40A" w14:textId="77777777" w:rsidR="00C11589" w:rsidRDefault="00C11589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2059595A" w14:textId="516B33DF" w:rsidR="00C11589" w:rsidRDefault="00C1158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</w:t>
            </w:r>
            <w:r>
              <w:t>does not allow</w:t>
            </w:r>
            <w:r>
              <w:t xml:space="preserve"> submission with </w:t>
            </w:r>
            <w:r>
              <w:t>JSON</w:t>
            </w:r>
            <w:r>
              <w:t xml:space="preserve"> files</w:t>
            </w:r>
            <w:r>
              <w:t xml:space="preserve"> and notifies user of the error</w:t>
            </w:r>
          </w:p>
        </w:tc>
      </w:tr>
      <w:tr w:rsidR="00C11589" w14:paraId="54F70830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F2785E5" w14:textId="77777777" w:rsidR="00C11589" w:rsidRDefault="00C11589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4A485BD0" w14:textId="77777777" w:rsidR="00C11589" w:rsidRDefault="00C1158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</w:tr>
      <w:tr w:rsidR="00C11589" w14:paraId="123F0890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401FA2C" w14:textId="77777777" w:rsidR="00C11589" w:rsidRDefault="00C11589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7AE73090" w14:textId="77777777" w:rsidR="00C11589" w:rsidRDefault="00C1158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11589" w14:paraId="761AC704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73846B8" w14:textId="77777777" w:rsidR="00C11589" w:rsidRDefault="00C11589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64FDC27B" w14:textId="77777777" w:rsidR="00C11589" w:rsidRDefault="00C1158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61BB70A" w14:textId="77777777" w:rsidR="00C11589" w:rsidRDefault="00C11589" w:rsidP="00C11589"/>
    <w:p w14:paraId="0049E9E8" w14:textId="29078084" w:rsidR="00C11589" w:rsidRDefault="00C11589" w:rsidP="00C11589">
      <w:pPr>
        <w:pStyle w:val="ListParagraph"/>
        <w:numPr>
          <w:ilvl w:val="0"/>
          <w:numId w:val="6"/>
        </w:numPr>
      </w:pPr>
      <w:r>
        <w:t>Submit Message with</w:t>
      </w:r>
      <w:r>
        <w:t>out Email and without Message Test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11589" w14:paraId="00999258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E9F12A5" w14:textId="77777777" w:rsidR="00C11589" w:rsidRDefault="00C11589" w:rsidP="000E0A4B">
            <w:pPr>
              <w:jc w:val="center"/>
            </w:pPr>
            <w:r>
              <w:t>Test Case ID</w:t>
            </w:r>
          </w:p>
        </w:tc>
        <w:tc>
          <w:tcPr>
            <w:tcW w:w="2500" w:type="pct"/>
            <w:vAlign w:val="center"/>
          </w:tcPr>
          <w:p w14:paraId="279B019C" w14:textId="428977C6" w:rsidR="00C11589" w:rsidRDefault="00C11589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1</w:t>
            </w:r>
            <w:r>
              <w:t>5</w:t>
            </w:r>
          </w:p>
        </w:tc>
      </w:tr>
      <w:tr w:rsidR="00C11589" w14:paraId="78F2F6AB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E8FF730" w14:textId="77777777" w:rsidR="00C11589" w:rsidRDefault="00C11589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140AAF47" w14:textId="4662C269" w:rsidR="00C11589" w:rsidRDefault="00C1158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if the form </w:t>
            </w:r>
            <w:r>
              <w:t>behavior when two necessary fields are missing</w:t>
            </w:r>
          </w:p>
        </w:tc>
      </w:tr>
      <w:tr w:rsidR="00C11589" w14:paraId="2EA80071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BEDE556" w14:textId="77777777" w:rsidR="00C11589" w:rsidRDefault="00C11589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1083E2FF" w14:textId="77777777" w:rsidR="00C11589" w:rsidRDefault="00C1158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to form page</w:t>
            </w:r>
          </w:p>
        </w:tc>
      </w:tr>
      <w:tr w:rsidR="00C11589" w14:paraId="20F79E3C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E25C48A" w14:textId="77777777" w:rsidR="00C11589" w:rsidRDefault="00C11589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09F1EC01" w14:textId="5AED2B03" w:rsidR="00C11589" w:rsidRDefault="00C1158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does not allow submission with</w:t>
            </w:r>
            <w:r>
              <w:t>out email and without message body, and notifies user of the errors</w:t>
            </w:r>
          </w:p>
        </w:tc>
      </w:tr>
      <w:tr w:rsidR="00C11589" w14:paraId="6DAB3782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67E1C4B" w14:textId="77777777" w:rsidR="00C11589" w:rsidRDefault="00C11589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3F104170" w14:textId="2215F253" w:rsidR="00C11589" w:rsidRDefault="00C1158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does not allow </w:t>
            </w:r>
            <w:proofErr w:type="gramStart"/>
            <w:r>
              <w:t>submission,</w:t>
            </w:r>
            <w:proofErr w:type="gramEnd"/>
            <w:r>
              <w:t xml:space="preserve"> however, it only notifies user of one error</w:t>
            </w:r>
          </w:p>
        </w:tc>
      </w:tr>
      <w:tr w:rsidR="00C11589" w14:paraId="13894B6A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C7D5D8D" w14:textId="77777777" w:rsidR="00C11589" w:rsidRDefault="00C11589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507AD6A5" w14:textId="0CA4F8F2" w:rsidR="00C11589" w:rsidRDefault="00C1158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C11589" w14:paraId="2F417346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51EE253" w14:textId="77777777" w:rsidR="00C11589" w:rsidRDefault="00C11589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5CDD4233" w14:textId="77777777" w:rsidR="00C11589" w:rsidRDefault="00C1158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B8E889C" w14:textId="77777777" w:rsidR="00C11589" w:rsidRDefault="00C11589" w:rsidP="00A301D6"/>
    <w:p w14:paraId="04C42805" w14:textId="1F5812E3" w:rsidR="00C11589" w:rsidRDefault="00C11589" w:rsidP="00C11589">
      <w:pPr>
        <w:pStyle w:val="ListParagraph"/>
        <w:numPr>
          <w:ilvl w:val="0"/>
          <w:numId w:val="6"/>
        </w:numPr>
      </w:pPr>
      <w:r>
        <w:t xml:space="preserve">Submit </w:t>
      </w:r>
      <w:r>
        <w:t>Empty Form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11589" w14:paraId="764FA3C7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43FEAE1" w14:textId="77777777" w:rsidR="00C11589" w:rsidRDefault="00C11589" w:rsidP="000E0A4B">
            <w:pPr>
              <w:jc w:val="center"/>
            </w:pPr>
            <w:r>
              <w:lastRenderedPageBreak/>
              <w:t>Test Case ID</w:t>
            </w:r>
          </w:p>
        </w:tc>
        <w:tc>
          <w:tcPr>
            <w:tcW w:w="2500" w:type="pct"/>
            <w:vAlign w:val="center"/>
          </w:tcPr>
          <w:p w14:paraId="5322BA3D" w14:textId="7B72B8D2" w:rsidR="00C11589" w:rsidRDefault="00C11589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1</w:t>
            </w:r>
            <w:r>
              <w:t>6</w:t>
            </w:r>
          </w:p>
        </w:tc>
      </w:tr>
      <w:tr w:rsidR="00C11589" w14:paraId="64F380DF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84AFF87" w14:textId="77777777" w:rsidR="00C11589" w:rsidRDefault="00C11589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2039D029" w14:textId="406C4890" w:rsidR="00C11589" w:rsidRDefault="00C1158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if the form behavior </w:t>
            </w:r>
            <w:r>
              <w:t>when it is empty</w:t>
            </w:r>
          </w:p>
        </w:tc>
      </w:tr>
      <w:tr w:rsidR="00C11589" w14:paraId="293FEFC3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CA3CBE4" w14:textId="77777777" w:rsidR="00C11589" w:rsidRDefault="00C11589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62D1E4B5" w14:textId="77777777" w:rsidR="00C11589" w:rsidRDefault="00C1158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to form page</w:t>
            </w:r>
          </w:p>
        </w:tc>
      </w:tr>
      <w:tr w:rsidR="00C11589" w14:paraId="7141DC07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4DDD6EC" w14:textId="77777777" w:rsidR="00C11589" w:rsidRDefault="00C11589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1D8ACF5D" w14:textId="69EA1C15" w:rsidR="00C11589" w:rsidRDefault="00C1158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does not allow submission </w:t>
            </w:r>
            <w:r>
              <w:t>with empty fields, and notifies user of the errors</w:t>
            </w:r>
          </w:p>
        </w:tc>
      </w:tr>
      <w:tr w:rsidR="00C11589" w14:paraId="370AC265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6A2F00F" w14:textId="77777777" w:rsidR="00C11589" w:rsidRDefault="00C11589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33E01823" w14:textId="4F78CF17" w:rsidR="00C11589" w:rsidRDefault="00C1158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does not allow submission</w:t>
            </w:r>
            <w:r w:rsidR="00EC20C4">
              <w:t>;</w:t>
            </w:r>
            <w:r>
              <w:t xml:space="preserve"> however, it notifies user of </w:t>
            </w:r>
            <w:r>
              <w:t xml:space="preserve">only </w:t>
            </w:r>
            <w:r>
              <w:t>one error</w:t>
            </w:r>
            <w:r>
              <w:t xml:space="preserve"> about one missing field </w:t>
            </w:r>
          </w:p>
        </w:tc>
      </w:tr>
      <w:tr w:rsidR="00C11589" w14:paraId="7A05080C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2D061B4" w14:textId="77777777" w:rsidR="00C11589" w:rsidRDefault="00C11589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7F40F507" w14:textId="77777777" w:rsidR="00C11589" w:rsidRDefault="00C11589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C11589" w14:paraId="671232AE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E12B3F7" w14:textId="77777777" w:rsidR="00C11589" w:rsidRDefault="00C11589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1E8ECB19" w14:textId="77777777" w:rsidR="00C11589" w:rsidRDefault="00C1158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02F2AAE" w14:textId="77777777" w:rsidR="00C11589" w:rsidRDefault="00C11589" w:rsidP="00C11589"/>
    <w:p w14:paraId="7661FE4B" w14:textId="5C7B3792" w:rsidR="00C11589" w:rsidRDefault="00C11589" w:rsidP="00C11589">
      <w:pPr>
        <w:pStyle w:val="Heading4"/>
        <w:rPr>
          <w:color w:val="auto"/>
        </w:rPr>
      </w:pPr>
      <w:r>
        <w:rPr>
          <w:color w:val="auto"/>
        </w:rPr>
        <w:t>Dress Search</w:t>
      </w:r>
      <w:r w:rsidRPr="00A301D6">
        <w:rPr>
          <w:color w:val="auto"/>
        </w:rPr>
        <w:t xml:space="preserve"> </w:t>
      </w:r>
      <w:r>
        <w:rPr>
          <w:color w:val="auto"/>
        </w:rPr>
        <w:t>Checklist</w:t>
      </w:r>
      <w:r w:rsidRPr="00A301D6">
        <w:rPr>
          <w:color w:val="auto"/>
        </w:rPr>
        <w:t xml:space="preserve"> Test</w:t>
      </w:r>
    </w:p>
    <w:p w14:paraId="3D6217A9" w14:textId="77777777" w:rsidR="00C11589" w:rsidRPr="00C11589" w:rsidRDefault="00C11589" w:rsidP="00C11589"/>
    <w:p w14:paraId="60B1E27A" w14:textId="70642788" w:rsidR="00C11589" w:rsidRDefault="00EC20C4" w:rsidP="00C11589">
      <w:pPr>
        <w:pStyle w:val="ListParagraph"/>
        <w:numPr>
          <w:ilvl w:val="0"/>
          <w:numId w:val="16"/>
        </w:numPr>
      </w:pPr>
      <w:r>
        <w:t>Search Result Verification: Matches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11589" w14:paraId="5FB8FB71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34A3DF6" w14:textId="77777777" w:rsidR="00C11589" w:rsidRDefault="00C11589" w:rsidP="000E0A4B">
            <w:pPr>
              <w:jc w:val="center"/>
            </w:pPr>
            <w:r>
              <w:t>Test Case ID</w:t>
            </w:r>
          </w:p>
        </w:tc>
        <w:tc>
          <w:tcPr>
            <w:tcW w:w="2500" w:type="pct"/>
            <w:vAlign w:val="center"/>
          </w:tcPr>
          <w:p w14:paraId="7237BF76" w14:textId="1072E55C" w:rsidR="00C11589" w:rsidRDefault="00C11589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1</w:t>
            </w:r>
            <w:r w:rsidR="00EC20C4">
              <w:t>7</w:t>
            </w:r>
          </w:p>
        </w:tc>
      </w:tr>
      <w:tr w:rsidR="00C11589" w14:paraId="11FE729C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692F557" w14:textId="77777777" w:rsidR="00C11589" w:rsidRDefault="00C11589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5EDAFBE5" w14:textId="6FD36E00" w:rsidR="00C11589" w:rsidRDefault="00EC20C4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s if the search yields any results</w:t>
            </w:r>
          </w:p>
        </w:tc>
      </w:tr>
      <w:tr w:rsidR="00C11589" w14:paraId="34DA0044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97F8C28" w14:textId="77777777" w:rsidR="00C11589" w:rsidRDefault="00C11589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5D30D14B" w14:textId="14E224DC" w:rsidR="00C11589" w:rsidRDefault="00C1158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igation to </w:t>
            </w:r>
            <w:r w:rsidR="005260C7">
              <w:t>home page, searching for dress and submitting</w:t>
            </w:r>
          </w:p>
        </w:tc>
      </w:tr>
      <w:tr w:rsidR="00C11589" w14:paraId="6F8E85B0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A48F843" w14:textId="77777777" w:rsidR="00C11589" w:rsidRDefault="00C11589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4C68E7B9" w14:textId="1ECC98A4" w:rsidR="00C11589" w:rsidRDefault="00EC20C4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should yield matches</w:t>
            </w:r>
          </w:p>
        </w:tc>
      </w:tr>
      <w:tr w:rsidR="00C11589" w14:paraId="1ABB0685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9AB96D7" w14:textId="77777777" w:rsidR="00C11589" w:rsidRDefault="00C11589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56C69124" w14:textId="77B29DBE" w:rsidR="00C11589" w:rsidRDefault="00EC20C4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</w:t>
            </w:r>
            <w:proofErr w:type="gramStart"/>
            <w:r>
              <w:t>expected</w:t>
            </w:r>
            <w:proofErr w:type="gramEnd"/>
            <w:r w:rsidR="00C11589">
              <w:t xml:space="preserve"> </w:t>
            </w:r>
          </w:p>
        </w:tc>
      </w:tr>
      <w:tr w:rsidR="00C11589" w14:paraId="6DA7A72B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3F5DA23" w14:textId="77777777" w:rsidR="00C11589" w:rsidRDefault="00C11589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59BE1E92" w14:textId="66E5CA62" w:rsidR="00C11589" w:rsidRDefault="00EC20C4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11589" w14:paraId="2AA638C5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3C51E8C" w14:textId="77777777" w:rsidR="00C11589" w:rsidRDefault="00C11589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15F8F76E" w14:textId="591E11CD" w:rsidR="00EC20C4" w:rsidRPr="00EC20C4" w:rsidRDefault="00EC20C4" w:rsidP="00EC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C20C4">
              <w:t xml:space="preserve">used </w:t>
            </w:r>
            <w:r>
              <w:t>.</w:t>
            </w:r>
            <w:r w:rsidRPr="00EC20C4">
              <w:t>assert</w:t>
            </w:r>
            <w:proofErr w:type="gramEnd"/>
            <w:r>
              <w:t>()</w:t>
            </w:r>
            <w:r w:rsidRPr="00EC20C4">
              <w:t xml:space="preserve"> </w:t>
            </w:r>
            <w:r>
              <w:t xml:space="preserve">instead of .verify() in case no test </w:t>
            </w:r>
            <w:r w:rsidRPr="00EC20C4">
              <w:t>matches are found</w:t>
            </w:r>
            <w:r>
              <w:t>, then the</w:t>
            </w:r>
            <w:r w:rsidRPr="00EC20C4">
              <w:t xml:space="preserve"> test suite fails and stops execution</w:t>
            </w:r>
          </w:p>
          <w:p w14:paraId="4C31B980" w14:textId="5CCBEABB" w:rsidR="00C11589" w:rsidRDefault="00C11589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0F3B0B" w14:textId="5D10CCCA" w:rsidR="00C11589" w:rsidRDefault="00C11589" w:rsidP="00A301D6"/>
    <w:p w14:paraId="677C32D8" w14:textId="2C25DA61" w:rsidR="00EC20C4" w:rsidRDefault="00EC20C4" w:rsidP="00EC20C4">
      <w:pPr>
        <w:pStyle w:val="ListParagraph"/>
        <w:numPr>
          <w:ilvl w:val="0"/>
          <w:numId w:val="16"/>
        </w:numPr>
      </w:pPr>
      <w:r>
        <w:t xml:space="preserve">Search Result Verification: </w:t>
      </w:r>
      <w:r w:rsidR="005260C7">
        <w:t>All Dresses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EC20C4" w14:paraId="261D4B3C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2B766E1" w14:textId="77777777" w:rsidR="00EC20C4" w:rsidRDefault="00EC20C4" w:rsidP="000E0A4B">
            <w:pPr>
              <w:jc w:val="center"/>
            </w:pPr>
            <w:r>
              <w:t>Test Case ID</w:t>
            </w:r>
          </w:p>
        </w:tc>
        <w:tc>
          <w:tcPr>
            <w:tcW w:w="2500" w:type="pct"/>
            <w:vAlign w:val="center"/>
          </w:tcPr>
          <w:p w14:paraId="70F29A7B" w14:textId="3FA43E3C" w:rsidR="00EC20C4" w:rsidRDefault="00EC20C4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1</w:t>
            </w:r>
            <w:r>
              <w:t>8</w:t>
            </w:r>
          </w:p>
        </w:tc>
      </w:tr>
      <w:tr w:rsidR="00EC20C4" w14:paraId="2AF0C138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CDBFBA9" w14:textId="77777777" w:rsidR="00EC20C4" w:rsidRDefault="00EC20C4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2E526B72" w14:textId="2283921C" w:rsidR="00EC20C4" w:rsidRDefault="00EC20C4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s if the search yields </w:t>
            </w:r>
            <w:r w:rsidR="005260C7">
              <w:t>anything other than dresses</w:t>
            </w:r>
          </w:p>
        </w:tc>
      </w:tr>
      <w:tr w:rsidR="00EC20C4" w14:paraId="1BB887AA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1313BC9" w14:textId="77777777" w:rsidR="00EC20C4" w:rsidRDefault="00EC20C4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08CF81F0" w14:textId="0F487A59" w:rsidR="00EC20C4" w:rsidRDefault="005260C7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to home page, searching for dress and submitting</w:t>
            </w:r>
          </w:p>
        </w:tc>
      </w:tr>
      <w:tr w:rsidR="00EC20C4" w14:paraId="53E2B1EB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139566F" w14:textId="77777777" w:rsidR="00EC20C4" w:rsidRDefault="00EC20C4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5FB59359" w14:textId="582CCA70" w:rsidR="00EC20C4" w:rsidRDefault="00EC20C4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arch should </w:t>
            </w:r>
            <w:r w:rsidR="005260C7">
              <w:t>only yield result for dresses</w:t>
            </w:r>
          </w:p>
        </w:tc>
      </w:tr>
      <w:tr w:rsidR="00EC20C4" w14:paraId="426467D9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AD0767D" w14:textId="77777777" w:rsidR="00EC20C4" w:rsidRDefault="00EC20C4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6A5E6563" w14:textId="3EF605D7" w:rsidR="00EC20C4" w:rsidRDefault="005260C7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arch yields </w:t>
            </w:r>
            <w:proofErr w:type="gramStart"/>
            <w:r>
              <w:t>results</w:t>
            </w:r>
            <w:proofErr w:type="gramEnd"/>
            <w:r>
              <w:t xml:space="preserve"> for other items that are not dresses</w:t>
            </w:r>
            <w:r w:rsidR="00EC20C4">
              <w:t xml:space="preserve"> </w:t>
            </w:r>
          </w:p>
        </w:tc>
      </w:tr>
      <w:tr w:rsidR="00EC20C4" w14:paraId="359382AF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0F0C45A" w14:textId="77777777" w:rsidR="00EC20C4" w:rsidRDefault="00EC20C4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4FA98656" w14:textId="6EE561D4" w:rsidR="00EC20C4" w:rsidRDefault="005260C7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EC20C4" w14:paraId="3ACD2F14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7094D8F" w14:textId="77777777" w:rsidR="00EC20C4" w:rsidRDefault="00EC20C4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5AEC6AE1" w14:textId="5B627F0D" w:rsidR="00EC20C4" w:rsidRDefault="00EC20C4" w:rsidP="00EC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D2109A8" w14:textId="77777777" w:rsidR="00EC20C4" w:rsidRDefault="00EC20C4" w:rsidP="00A301D6"/>
    <w:p w14:paraId="42A43516" w14:textId="77777777" w:rsidR="005260C7" w:rsidRPr="005260C7" w:rsidRDefault="005260C7" w:rsidP="005260C7">
      <w:pPr>
        <w:pStyle w:val="ListParagraph"/>
        <w:numPr>
          <w:ilvl w:val="0"/>
          <w:numId w:val="16"/>
        </w:numPr>
      </w:pPr>
      <w:r w:rsidRPr="005260C7">
        <w:t>Sort Price Low to High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5260C7" w14:paraId="0F545CE6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05A8237" w14:textId="77777777" w:rsidR="005260C7" w:rsidRDefault="005260C7" w:rsidP="000E0A4B">
            <w:pPr>
              <w:jc w:val="center"/>
            </w:pPr>
            <w:r>
              <w:t>Test Case ID</w:t>
            </w:r>
          </w:p>
        </w:tc>
        <w:tc>
          <w:tcPr>
            <w:tcW w:w="2500" w:type="pct"/>
            <w:vAlign w:val="center"/>
          </w:tcPr>
          <w:p w14:paraId="0B427377" w14:textId="566DD507" w:rsidR="005260C7" w:rsidRDefault="005260C7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1</w:t>
            </w:r>
            <w:r>
              <w:t>9</w:t>
            </w:r>
          </w:p>
        </w:tc>
      </w:tr>
      <w:tr w:rsidR="005260C7" w14:paraId="73BE55D2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27C8DAA" w14:textId="77777777" w:rsidR="005260C7" w:rsidRDefault="005260C7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6F538FBE" w14:textId="1DF9BE47" w:rsidR="005260C7" w:rsidRDefault="005260C7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s </w:t>
            </w:r>
            <w:r>
              <w:t>result items prices after sorting them from low to high to verify sort</w:t>
            </w:r>
          </w:p>
        </w:tc>
      </w:tr>
      <w:tr w:rsidR="005260C7" w14:paraId="6F21DBF9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7EF4569" w14:textId="77777777" w:rsidR="005260C7" w:rsidRDefault="005260C7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6146AB2E" w14:textId="2FF609FC" w:rsidR="005260C7" w:rsidRDefault="005260C7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to home page, searching for dress and submitting</w:t>
            </w:r>
            <w:r>
              <w:t>, sorting prices from low to high</w:t>
            </w:r>
          </w:p>
        </w:tc>
      </w:tr>
      <w:tr w:rsidR="005260C7" w14:paraId="68E402F7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100DE9D" w14:textId="77777777" w:rsidR="005260C7" w:rsidRDefault="005260C7" w:rsidP="000E0A4B">
            <w:pPr>
              <w:jc w:val="center"/>
            </w:pPr>
            <w:r>
              <w:lastRenderedPageBreak/>
              <w:t>Expected Result</w:t>
            </w:r>
          </w:p>
        </w:tc>
        <w:tc>
          <w:tcPr>
            <w:tcW w:w="2500" w:type="pct"/>
            <w:vAlign w:val="center"/>
          </w:tcPr>
          <w:p w14:paraId="1968E9F4" w14:textId="36ADF4AF" w:rsidR="005260C7" w:rsidRDefault="005260C7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s should be sorted according to price from low to high</w:t>
            </w:r>
          </w:p>
        </w:tc>
      </w:tr>
      <w:tr w:rsidR="005260C7" w14:paraId="0D8C3D4C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E52B475" w14:textId="77777777" w:rsidR="005260C7" w:rsidRDefault="005260C7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15E1ABE5" w14:textId="2050A105" w:rsidR="005260C7" w:rsidRDefault="005260C7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ll products were in their correct sorted place</w:t>
            </w:r>
            <w:r>
              <w:t xml:space="preserve"> </w:t>
            </w:r>
          </w:p>
        </w:tc>
      </w:tr>
      <w:tr w:rsidR="005260C7" w14:paraId="67ABAB49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8183C90" w14:textId="77777777" w:rsidR="005260C7" w:rsidRDefault="005260C7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34D843BE" w14:textId="77777777" w:rsidR="005260C7" w:rsidRDefault="005260C7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5260C7" w14:paraId="150D28C6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FD6F280" w14:textId="77777777" w:rsidR="005260C7" w:rsidRDefault="005260C7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3421F051" w14:textId="77777777" w:rsidR="005260C7" w:rsidRDefault="005260C7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34ED16" w14:textId="77777777" w:rsidR="005260C7" w:rsidRDefault="005260C7" w:rsidP="00A301D6"/>
    <w:p w14:paraId="41F3A1F3" w14:textId="2896C8CB" w:rsidR="005260C7" w:rsidRPr="005260C7" w:rsidRDefault="005260C7" w:rsidP="005260C7">
      <w:pPr>
        <w:pStyle w:val="ListParagraph"/>
        <w:numPr>
          <w:ilvl w:val="0"/>
          <w:numId w:val="16"/>
        </w:numPr>
      </w:pPr>
      <w:r w:rsidRPr="005260C7">
        <w:t xml:space="preserve">Sort Price </w:t>
      </w:r>
      <w:r>
        <w:t>High to Low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5260C7" w14:paraId="39A8672C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A98CDA1" w14:textId="77777777" w:rsidR="005260C7" w:rsidRDefault="005260C7" w:rsidP="000E0A4B">
            <w:pPr>
              <w:jc w:val="center"/>
            </w:pPr>
            <w:r>
              <w:t>Test Case ID</w:t>
            </w:r>
          </w:p>
        </w:tc>
        <w:tc>
          <w:tcPr>
            <w:tcW w:w="2500" w:type="pct"/>
            <w:vAlign w:val="center"/>
          </w:tcPr>
          <w:p w14:paraId="131577FA" w14:textId="41498F6B" w:rsidR="005260C7" w:rsidRDefault="005260C7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</w:t>
            </w:r>
            <w:r>
              <w:t>20</w:t>
            </w:r>
          </w:p>
        </w:tc>
      </w:tr>
      <w:tr w:rsidR="005260C7" w14:paraId="65B26B27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C8AC30D" w14:textId="77777777" w:rsidR="005260C7" w:rsidRDefault="005260C7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426988D0" w14:textId="3993C83F" w:rsidR="005260C7" w:rsidRDefault="005260C7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s result items prices after sorting them from </w:t>
            </w:r>
            <w:r>
              <w:t xml:space="preserve">high </w:t>
            </w:r>
            <w:proofErr w:type="spellStart"/>
            <w:r>
              <w:t>to</w:t>
            </w:r>
            <w:proofErr w:type="spellEnd"/>
            <w:r>
              <w:t xml:space="preserve"> low</w:t>
            </w:r>
            <w:r>
              <w:t xml:space="preserve"> to verify sort</w:t>
            </w:r>
          </w:p>
        </w:tc>
      </w:tr>
      <w:tr w:rsidR="005260C7" w14:paraId="55157087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8C59DF9" w14:textId="77777777" w:rsidR="005260C7" w:rsidRDefault="005260C7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204A1507" w14:textId="749EFCB1" w:rsidR="005260C7" w:rsidRDefault="005260C7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igation to home page, searching for dress and submitting, sorting prices from </w:t>
            </w:r>
            <w:r>
              <w:t>high to low</w:t>
            </w:r>
          </w:p>
        </w:tc>
      </w:tr>
      <w:tr w:rsidR="005260C7" w14:paraId="1137E2AC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28AD3B8" w14:textId="77777777" w:rsidR="005260C7" w:rsidRDefault="005260C7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12E90A2C" w14:textId="3795122C" w:rsidR="005260C7" w:rsidRDefault="005260C7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ults should be sorted according to price from </w:t>
            </w:r>
            <w:r>
              <w:t>high to low</w:t>
            </w:r>
          </w:p>
        </w:tc>
      </w:tr>
      <w:tr w:rsidR="005260C7" w14:paraId="431DF1B5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7FFAC2A" w14:textId="77777777" w:rsidR="005260C7" w:rsidRDefault="005260C7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167C8C45" w14:textId="77777777" w:rsidR="005260C7" w:rsidRDefault="005260C7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all products were in their correct sorted place </w:t>
            </w:r>
          </w:p>
        </w:tc>
      </w:tr>
      <w:tr w:rsidR="005260C7" w14:paraId="75DB02AD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ECE80E5" w14:textId="77777777" w:rsidR="005260C7" w:rsidRDefault="005260C7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0333D0B9" w14:textId="77777777" w:rsidR="005260C7" w:rsidRDefault="005260C7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5260C7" w14:paraId="3C684B7C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E028CE6" w14:textId="77777777" w:rsidR="005260C7" w:rsidRDefault="005260C7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72E4539B" w14:textId="77777777" w:rsidR="005260C7" w:rsidRDefault="005260C7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3717072" w14:textId="77777777" w:rsidR="005260C7" w:rsidRDefault="005260C7" w:rsidP="00A301D6"/>
    <w:p w14:paraId="075A6D3B" w14:textId="49D812D0" w:rsidR="005260C7" w:rsidRPr="005260C7" w:rsidRDefault="005260C7" w:rsidP="005260C7">
      <w:pPr>
        <w:pStyle w:val="ListParagraph"/>
        <w:numPr>
          <w:ilvl w:val="0"/>
          <w:numId w:val="16"/>
        </w:numPr>
      </w:pPr>
      <w:r w:rsidRPr="005260C7">
        <w:t xml:space="preserve">Sort Products by Name </w:t>
      </w:r>
      <w:r>
        <w:t>in Ascending Order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5260C7" w14:paraId="667067F0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CE6B150" w14:textId="77777777" w:rsidR="005260C7" w:rsidRDefault="005260C7" w:rsidP="000E0A4B">
            <w:pPr>
              <w:jc w:val="center"/>
            </w:pPr>
            <w:r>
              <w:t>Test Case ID</w:t>
            </w:r>
          </w:p>
        </w:tc>
        <w:tc>
          <w:tcPr>
            <w:tcW w:w="2500" w:type="pct"/>
            <w:vAlign w:val="center"/>
          </w:tcPr>
          <w:p w14:paraId="492D35A9" w14:textId="16D1C140" w:rsidR="005260C7" w:rsidRDefault="005260C7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2</w:t>
            </w:r>
            <w:r>
              <w:t>1</w:t>
            </w:r>
          </w:p>
        </w:tc>
      </w:tr>
      <w:tr w:rsidR="005260C7" w14:paraId="42E7F1BE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1505056" w14:textId="77777777" w:rsidR="005260C7" w:rsidRDefault="005260C7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0126A72C" w14:textId="7DDD4662" w:rsidR="005260C7" w:rsidRDefault="005260C7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s result items</w:t>
            </w:r>
            <w:r>
              <w:t xml:space="preserve"> names</w:t>
            </w:r>
            <w:r>
              <w:t xml:space="preserve"> after sorting them </w:t>
            </w:r>
            <w:r>
              <w:t>in ascending order</w:t>
            </w:r>
          </w:p>
        </w:tc>
      </w:tr>
      <w:tr w:rsidR="005260C7" w14:paraId="5482F4FC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731D22F" w14:textId="77777777" w:rsidR="005260C7" w:rsidRDefault="005260C7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2D594398" w14:textId="12A0798F" w:rsidR="005260C7" w:rsidRDefault="005260C7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igation to home page, searching for dress and submitting, sorting </w:t>
            </w:r>
            <w:r>
              <w:t>names in ascending order</w:t>
            </w:r>
          </w:p>
        </w:tc>
      </w:tr>
      <w:tr w:rsidR="005260C7" w14:paraId="6FABF394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EFD4E6C" w14:textId="77777777" w:rsidR="005260C7" w:rsidRDefault="005260C7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16B66E23" w14:textId="597304B9" w:rsidR="005260C7" w:rsidRDefault="005260C7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s should be sorted according to</w:t>
            </w:r>
            <w:r>
              <w:t xml:space="preserve"> name in ascending order</w:t>
            </w:r>
          </w:p>
        </w:tc>
      </w:tr>
      <w:tr w:rsidR="005260C7" w14:paraId="73A76B1E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2AC5DD1" w14:textId="77777777" w:rsidR="005260C7" w:rsidRDefault="005260C7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1997E7E1" w14:textId="67AB550A" w:rsidR="005260C7" w:rsidRDefault="005260C7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</w:t>
            </w:r>
            <w:proofErr w:type="gramStart"/>
            <w:r>
              <w:t>expected</w:t>
            </w:r>
            <w:proofErr w:type="gramEnd"/>
            <w:r>
              <w:t xml:space="preserve"> </w:t>
            </w:r>
          </w:p>
        </w:tc>
      </w:tr>
      <w:tr w:rsidR="005260C7" w14:paraId="0F502B32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8C54991" w14:textId="77777777" w:rsidR="005260C7" w:rsidRDefault="005260C7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43A440A1" w14:textId="6D3B2FBA" w:rsidR="005260C7" w:rsidRDefault="005260C7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5260C7" w14:paraId="3954B648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195D450" w14:textId="77777777" w:rsidR="005260C7" w:rsidRDefault="005260C7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3BFECEEA" w14:textId="77777777" w:rsidR="005260C7" w:rsidRDefault="005260C7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9D1250D" w14:textId="77777777" w:rsidR="005260C7" w:rsidRDefault="005260C7" w:rsidP="00A301D6"/>
    <w:p w14:paraId="23B0110A" w14:textId="13EB8E72" w:rsidR="005260C7" w:rsidRPr="005260C7" w:rsidRDefault="005260C7" w:rsidP="005260C7">
      <w:pPr>
        <w:pStyle w:val="ListParagraph"/>
        <w:numPr>
          <w:ilvl w:val="0"/>
          <w:numId w:val="16"/>
        </w:numPr>
      </w:pPr>
      <w:r w:rsidRPr="005260C7">
        <w:t>Sort Products by Name</w:t>
      </w:r>
      <w:r>
        <w:t xml:space="preserve"> in Descending Order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5260C7" w14:paraId="0F2C780D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48A844D" w14:textId="77777777" w:rsidR="005260C7" w:rsidRDefault="005260C7" w:rsidP="000E0A4B">
            <w:pPr>
              <w:jc w:val="center"/>
            </w:pPr>
            <w:r>
              <w:t>Test Case ID</w:t>
            </w:r>
          </w:p>
        </w:tc>
        <w:tc>
          <w:tcPr>
            <w:tcW w:w="2500" w:type="pct"/>
            <w:vAlign w:val="center"/>
          </w:tcPr>
          <w:p w14:paraId="41024561" w14:textId="52E0E41E" w:rsidR="005260C7" w:rsidRDefault="005260C7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2</w:t>
            </w:r>
            <w:r>
              <w:t>2</w:t>
            </w:r>
          </w:p>
        </w:tc>
      </w:tr>
      <w:tr w:rsidR="005260C7" w14:paraId="2803BABD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8064E16" w14:textId="77777777" w:rsidR="005260C7" w:rsidRDefault="005260C7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64EE60C8" w14:textId="6CF05ACB" w:rsidR="005260C7" w:rsidRDefault="005260C7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s result items names after sorting them in </w:t>
            </w:r>
            <w:r>
              <w:t>de</w:t>
            </w:r>
            <w:r>
              <w:t>scending order</w:t>
            </w:r>
          </w:p>
        </w:tc>
      </w:tr>
      <w:tr w:rsidR="005260C7" w14:paraId="7F2A6662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21FB595" w14:textId="77777777" w:rsidR="005260C7" w:rsidRDefault="005260C7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0585F591" w14:textId="497FD5CF" w:rsidR="005260C7" w:rsidRDefault="005260C7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igation to home page, searching for dress and submitting, sorting names in </w:t>
            </w:r>
            <w:r>
              <w:t>de</w:t>
            </w:r>
            <w:r>
              <w:t>scending order</w:t>
            </w:r>
          </w:p>
        </w:tc>
      </w:tr>
      <w:tr w:rsidR="005260C7" w14:paraId="681F1782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8A6ABF9" w14:textId="77777777" w:rsidR="005260C7" w:rsidRDefault="005260C7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4D20385D" w14:textId="1E580A90" w:rsidR="005260C7" w:rsidRDefault="005260C7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ults should be sorted according to name in </w:t>
            </w:r>
            <w:r>
              <w:t>de</w:t>
            </w:r>
            <w:r>
              <w:t>scending order</w:t>
            </w:r>
          </w:p>
        </w:tc>
      </w:tr>
      <w:tr w:rsidR="005260C7" w14:paraId="2AAF985A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BD5BA42" w14:textId="77777777" w:rsidR="005260C7" w:rsidRDefault="005260C7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21573C43" w14:textId="77777777" w:rsidR="005260C7" w:rsidRDefault="005260C7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</w:t>
            </w:r>
            <w:proofErr w:type="gramStart"/>
            <w:r>
              <w:t>expected</w:t>
            </w:r>
            <w:proofErr w:type="gramEnd"/>
            <w:r>
              <w:t xml:space="preserve"> </w:t>
            </w:r>
          </w:p>
        </w:tc>
      </w:tr>
      <w:tr w:rsidR="005260C7" w14:paraId="325DFC05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D748F83" w14:textId="77777777" w:rsidR="005260C7" w:rsidRDefault="005260C7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6BB24DC2" w14:textId="77777777" w:rsidR="005260C7" w:rsidRDefault="005260C7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5260C7" w14:paraId="3ECCBF67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A9A1F0F" w14:textId="77777777" w:rsidR="005260C7" w:rsidRDefault="005260C7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65A67B15" w14:textId="77777777" w:rsidR="005260C7" w:rsidRDefault="005260C7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4C9257E" w14:textId="77777777" w:rsidR="005260C7" w:rsidRDefault="005260C7" w:rsidP="00A301D6"/>
    <w:p w14:paraId="5055C2B4" w14:textId="5956F77C" w:rsidR="00BE5A6D" w:rsidRPr="005260C7" w:rsidRDefault="00BE5A6D" w:rsidP="00BE5A6D">
      <w:pPr>
        <w:pStyle w:val="ListParagraph"/>
        <w:numPr>
          <w:ilvl w:val="0"/>
          <w:numId w:val="16"/>
        </w:numPr>
      </w:pPr>
      <w:r>
        <w:lastRenderedPageBreak/>
        <w:t>Buy In Stock/Out of Stock Items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BE5A6D" w14:paraId="7B999EA1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51B4823" w14:textId="77777777" w:rsidR="00BE5A6D" w:rsidRDefault="00BE5A6D" w:rsidP="000E0A4B">
            <w:pPr>
              <w:jc w:val="center"/>
            </w:pPr>
            <w:r>
              <w:t>Test Case ID</w:t>
            </w:r>
          </w:p>
        </w:tc>
        <w:tc>
          <w:tcPr>
            <w:tcW w:w="2500" w:type="pct"/>
            <w:vAlign w:val="center"/>
          </w:tcPr>
          <w:p w14:paraId="02AB2AE7" w14:textId="46E0897A" w:rsidR="00BE5A6D" w:rsidRDefault="00BE5A6D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2</w:t>
            </w:r>
            <w:r>
              <w:t>3</w:t>
            </w:r>
          </w:p>
        </w:tc>
      </w:tr>
      <w:tr w:rsidR="00BE5A6D" w14:paraId="65BF5B27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F6787F7" w14:textId="77777777" w:rsidR="00BE5A6D" w:rsidRDefault="00BE5A6D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51D7FADA" w14:textId="49E0F1B7" w:rsidR="00BE5A6D" w:rsidRDefault="00BE5A6D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s if in stock items are buyable, and out of stock items are not</w:t>
            </w:r>
          </w:p>
        </w:tc>
      </w:tr>
      <w:tr w:rsidR="00BE5A6D" w14:paraId="2CB931EE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918DED3" w14:textId="77777777" w:rsidR="00BE5A6D" w:rsidRDefault="00BE5A6D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4A2947ED" w14:textId="4F5E09E4" w:rsidR="00BE5A6D" w:rsidRDefault="00BE5A6D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igation to home page, searching for dress and submitting, sorting </w:t>
            </w:r>
            <w:r>
              <w:t>item</w:t>
            </w:r>
            <w:r>
              <w:t xml:space="preserve">s </w:t>
            </w:r>
            <w:r>
              <w:t>by stock availability</w:t>
            </w:r>
          </w:p>
        </w:tc>
      </w:tr>
      <w:tr w:rsidR="00BE5A6D" w14:paraId="675C209E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7BD4157" w14:textId="77777777" w:rsidR="00BE5A6D" w:rsidRDefault="00BE5A6D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12808432" w14:textId="1B7760A2" w:rsidR="00BE5A6D" w:rsidRDefault="00BE5A6D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stock </w:t>
            </w:r>
            <w:proofErr w:type="gramStart"/>
            <w:r>
              <w:t>items’</w:t>
            </w:r>
            <w:proofErr w:type="gramEnd"/>
            <w:r>
              <w:t xml:space="preserve"> add to cart button is enabled, while out of stock items’ add to cart button is disabled</w:t>
            </w:r>
          </w:p>
        </w:tc>
      </w:tr>
      <w:tr w:rsidR="00BE5A6D" w14:paraId="31951A38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45C3EEA" w14:textId="77777777" w:rsidR="00BE5A6D" w:rsidRDefault="00BE5A6D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71E677F6" w14:textId="69E8324D" w:rsidR="00BE5A6D" w:rsidRDefault="00BE5A6D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d not add in stock items to cart</w:t>
            </w:r>
            <w:r>
              <w:t xml:space="preserve"> </w:t>
            </w:r>
          </w:p>
        </w:tc>
      </w:tr>
      <w:tr w:rsidR="00BE5A6D" w14:paraId="187414CE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01BA7F1" w14:textId="77777777" w:rsidR="00BE5A6D" w:rsidRDefault="00BE5A6D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00069AFA" w14:textId="410E71EC" w:rsidR="00BE5A6D" w:rsidRDefault="00BE5A6D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BE5A6D" w14:paraId="216DB539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84EEE37" w14:textId="77777777" w:rsidR="00BE5A6D" w:rsidRDefault="00BE5A6D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47159123" w14:textId="77777777" w:rsidR="00BE5A6D" w:rsidRDefault="00BE5A6D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6A846EA" w14:textId="77777777" w:rsidR="00BE5A6D" w:rsidRDefault="00BE5A6D" w:rsidP="00A301D6"/>
    <w:p w14:paraId="0F0460D3" w14:textId="78A468D3" w:rsidR="00BE5A6D" w:rsidRPr="005260C7" w:rsidRDefault="00BE5A6D" w:rsidP="00BE5A6D">
      <w:pPr>
        <w:pStyle w:val="ListParagraph"/>
        <w:numPr>
          <w:ilvl w:val="0"/>
          <w:numId w:val="16"/>
        </w:numPr>
      </w:pPr>
      <w:r>
        <w:t>List View</w:t>
      </w:r>
    </w:p>
    <w:tbl>
      <w:tblPr>
        <w:tblStyle w:val="GridTable6Colorful-Accent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BE5A6D" w14:paraId="5D2B0948" w14:textId="77777777" w:rsidTr="000E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6032FBB" w14:textId="77777777" w:rsidR="00BE5A6D" w:rsidRDefault="00BE5A6D" w:rsidP="000E0A4B">
            <w:pPr>
              <w:jc w:val="center"/>
            </w:pPr>
            <w:r>
              <w:t>Test Case ID</w:t>
            </w:r>
          </w:p>
        </w:tc>
        <w:tc>
          <w:tcPr>
            <w:tcW w:w="2500" w:type="pct"/>
            <w:vAlign w:val="center"/>
          </w:tcPr>
          <w:p w14:paraId="334AF1CD" w14:textId="0D3E344B" w:rsidR="00BE5A6D" w:rsidRDefault="00BE5A6D" w:rsidP="000E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 #2</w:t>
            </w:r>
            <w:r>
              <w:t>4</w:t>
            </w:r>
          </w:p>
        </w:tc>
      </w:tr>
      <w:tr w:rsidR="00BE5A6D" w14:paraId="1DC73C8D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70FF7C1" w14:textId="77777777" w:rsidR="00BE5A6D" w:rsidRDefault="00BE5A6D" w:rsidP="000E0A4B">
            <w:pPr>
              <w:jc w:val="center"/>
            </w:pPr>
            <w:r>
              <w:t>Objective</w:t>
            </w:r>
          </w:p>
        </w:tc>
        <w:tc>
          <w:tcPr>
            <w:tcW w:w="2500" w:type="pct"/>
            <w:vAlign w:val="center"/>
          </w:tcPr>
          <w:p w14:paraId="1AA096D5" w14:textId="0AEF7976" w:rsidR="00BE5A6D" w:rsidRDefault="00BE5A6D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s if view changes on selecting list view option</w:t>
            </w:r>
          </w:p>
        </w:tc>
      </w:tr>
      <w:tr w:rsidR="00BE5A6D" w14:paraId="793569A5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F6AB886" w14:textId="77777777" w:rsidR="00BE5A6D" w:rsidRDefault="00BE5A6D" w:rsidP="000E0A4B">
            <w:pPr>
              <w:jc w:val="center"/>
            </w:pPr>
            <w:r>
              <w:t>Preconditions</w:t>
            </w:r>
          </w:p>
        </w:tc>
        <w:tc>
          <w:tcPr>
            <w:tcW w:w="2500" w:type="pct"/>
            <w:vAlign w:val="center"/>
          </w:tcPr>
          <w:p w14:paraId="3C35DB93" w14:textId="4882DE2A" w:rsidR="00BE5A6D" w:rsidRDefault="00BE5A6D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igation to home page, searching for dress and submitting, </w:t>
            </w:r>
            <w:r>
              <w:t>clicking on list view</w:t>
            </w:r>
          </w:p>
        </w:tc>
      </w:tr>
      <w:tr w:rsidR="00BE5A6D" w14:paraId="3CCD0AB6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122D794" w14:textId="77777777" w:rsidR="00BE5A6D" w:rsidRDefault="00BE5A6D" w:rsidP="000E0A4B">
            <w:pPr>
              <w:jc w:val="center"/>
            </w:pPr>
            <w:r>
              <w:t>Expected Result</w:t>
            </w:r>
          </w:p>
        </w:tc>
        <w:tc>
          <w:tcPr>
            <w:tcW w:w="2500" w:type="pct"/>
            <w:vAlign w:val="center"/>
          </w:tcPr>
          <w:p w14:paraId="00B50D54" w14:textId="0780161C" w:rsidR="00BE5A6D" w:rsidRDefault="00BE5A6D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s view changes from grid view to list view</w:t>
            </w:r>
          </w:p>
        </w:tc>
      </w:tr>
      <w:tr w:rsidR="00BE5A6D" w14:paraId="654ACBA8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120AEA1" w14:textId="77777777" w:rsidR="00BE5A6D" w:rsidRDefault="00BE5A6D" w:rsidP="000E0A4B">
            <w:pPr>
              <w:jc w:val="center"/>
            </w:pPr>
            <w:r>
              <w:t>Actual Result</w:t>
            </w:r>
          </w:p>
        </w:tc>
        <w:tc>
          <w:tcPr>
            <w:tcW w:w="2500" w:type="pct"/>
            <w:vAlign w:val="center"/>
          </w:tcPr>
          <w:p w14:paraId="7DD81281" w14:textId="6F4277AE" w:rsidR="00BE5A6D" w:rsidRDefault="00BE5A6D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</w:t>
            </w:r>
            <w:proofErr w:type="gramStart"/>
            <w:r>
              <w:t>expected</w:t>
            </w:r>
            <w:proofErr w:type="gramEnd"/>
            <w:r>
              <w:t xml:space="preserve"> </w:t>
            </w:r>
          </w:p>
        </w:tc>
      </w:tr>
      <w:tr w:rsidR="00BE5A6D" w14:paraId="1FB6BA6B" w14:textId="77777777" w:rsidTr="000E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173E259" w14:textId="77777777" w:rsidR="00BE5A6D" w:rsidRDefault="00BE5A6D" w:rsidP="000E0A4B">
            <w:pPr>
              <w:jc w:val="center"/>
            </w:pPr>
            <w:r>
              <w:t>Pass/Fail</w:t>
            </w:r>
          </w:p>
        </w:tc>
        <w:tc>
          <w:tcPr>
            <w:tcW w:w="2500" w:type="pct"/>
            <w:vAlign w:val="center"/>
          </w:tcPr>
          <w:p w14:paraId="55BF1C8A" w14:textId="56ACF723" w:rsidR="00BE5A6D" w:rsidRDefault="00BE5A6D" w:rsidP="000E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BE5A6D" w14:paraId="374C822C" w14:textId="77777777" w:rsidTr="000E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01A6979" w14:textId="77777777" w:rsidR="00BE5A6D" w:rsidRDefault="00BE5A6D" w:rsidP="000E0A4B">
            <w:pPr>
              <w:jc w:val="center"/>
            </w:pPr>
            <w:r>
              <w:t>Remarks</w:t>
            </w:r>
          </w:p>
        </w:tc>
        <w:tc>
          <w:tcPr>
            <w:tcW w:w="2500" w:type="pct"/>
            <w:vAlign w:val="center"/>
          </w:tcPr>
          <w:p w14:paraId="504D0F30" w14:textId="77777777" w:rsidR="00BE5A6D" w:rsidRDefault="00BE5A6D" w:rsidP="000E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C4F733A" w14:textId="77777777" w:rsidR="00BE5A6D" w:rsidRDefault="00BE5A6D" w:rsidP="00A301D6"/>
    <w:p w14:paraId="0177D32E" w14:textId="19D19610" w:rsidR="008F1321" w:rsidRDefault="008F1321" w:rsidP="008F1321">
      <w:pPr>
        <w:pStyle w:val="Heading2"/>
        <w:rPr>
          <w:b/>
          <w:bCs/>
          <w:color w:val="auto"/>
        </w:rPr>
      </w:pPr>
      <w:r w:rsidRPr="008F1321">
        <w:rPr>
          <w:b/>
          <w:bCs/>
          <w:color w:val="auto"/>
        </w:rPr>
        <w:t>Manual Tests</w:t>
      </w:r>
    </w:p>
    <w:p w14:paraId="7E83F6C4" w14:textId="1EBC29AD" w:rsidR="008F1321" w:rsidRDefault="00D31F39" w:rsidP="00D31F39">
      <w:pPr>
        <w:pStyle w:val="Heading3"/>
        <w:rPr>
          <w:color w:val="auto"/>
        </w:rPr>
      </w:pPr>
      <w:r>
        <w:rPr>
          <w:color w:val="auto"/>
        </w:rPr>
        <w:t>Usability Checklist</w:t>
      </w:r>
    </w:p>
    <w:p w14:paraId="5A12EE18" w14:textId="77777777" w:rsidR="00D31F39" w:rsidRPr="00D31F39" w:rsidRDefault="00D31F39" w:rsidP="00D31F39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D31F39" w:rsidRPr="001667BF" w14:paraId="0CA54FC5" w14:textId="7A319192" w:rsidTr="00D3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233E03E3" w14:textId="06744774" w:rsidR="00D31F39" w:rsidRPr="001667BF" w:rsidRDefault="00D31F39" w:rsidP="00D31F39">
            <w:pPr>
              <w:jc w:val="center"/>
              <w:rPr>
                <w:b w:val="0"/>
                <w:bCs w:val="0"/>
              </w:rPr>
            </w:pPr>
            <w:r w:rsidRPr="001667BF">
              <w:rPr>
                <w:b w:val="0"/>
                <w:bCs w:val="0"/>
              </w:rPr>
              <w:t>Navigation</w:t>
            </w:r>
          </w:p>
        </w:tc>
        <w:tc>
          <w:tcPr>
            <w:tcW w:w="1667" w:type="pct"/>
            <w:vAlign w:val="center"/>
          </w:tcPr>
          <w:p w14:paraId="1D27EB44" w14:textId="31E90DB2" w:rsidR="00D31F39" w:rsidRPr="001667BF" w:rsidRDefault="001667BF" w:rsidP="00D31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667BF">
              <w:rPr>
                <w:b w:val="0"/>
                <w:bCs w:val="0"/>
              </w:rPr>
              <w:t>Pro</w:t>
            </w:r>
            <w:r>
              <w:rPr>
                <w:b w:val="0"/>
                <w:bCs w:val="0"/>
              </w:rPr>
              <w:t>ducts are listed under women, dresses and t-shirts redundantly</w:t>
            </w:r>
          </w:p>
        </w:tc>
        <w:tc>
          <w:tcPr>
            <w:tcW w:w="1666" w:type="pct"/>
            <w:vAlign w:val="center"/>
          </w:tcPr>
          <w:p w14:paraId="1F795457" w14:textId="440E29D6" w:rsidR="00D31F39" w:rsidRPr="001667BF" w:rsidRDefault="00D31F39" w:rsidP="00D31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667BF">
              <w:rPr>
                <w:b w:val="0"/>
                <w:bCs w:val="0"/>
              </w:rPr>
              <w:t>Fail</w:t>
            </w:r>
          </w:p>
        </w:tc>
      </w:tr>
      <w:tr w:rsidR="00D31F39" w:rsidRPr="001667BF" w14:paraId="28B2C82B" w14:textId="5CC38AD3" w:rsidTr="00D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3CF1FAF4" w14:textId="4B6D4847" w:rsidR="00D31F39" w:rsidRPr="001667BF" w:rsidRDefault="00D31F39" w:rsidP="001667BF">
            <w:pPr>
              <w:rPr>
                <w:b w:val="0"/>
                <w:bCs w:val="0"/>
              </w:rPr>
            </w:pPr>
          </w:p>
        </w:tc>
        <w:tc>
          <w:tcPr>
            <w:tcW w:w="1667" w:type="pct"/>
            <w:vAlign w:val="center"/>
          </w:tcPr>
          <w:p w14:paraId="2A3539EF" w14:textId="77777777" w:rsidR="00D31F39" w:rsidRPr="001667BF" w:rsidRDefault="00D31F39" w:rsidP="00D3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pct"/>
            <w:vAlign w:val="center"/>
          </w:tcPr>
          <w:p w14:paraId="56FC50C0" w14:textId="77777777" w:rsidR="00D31F39" w:rsidRPr="001667BF" w:rsidRDefault="00D31F39" w:rsidP="00D3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1F39" w:rsidRPr="001667BF" w14:paraId="23523AF4" w14:textId="3BBA4E5F" w:rsidTr="00D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6DB5DB1B" w14:textId="77777777" w:rsidR="00D31F39" w:rsidRPr="001667BF" w:rsidRDefault="00D31F39" w:rsidP="00D31F3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67" w:type="pct"/>
            <w:vAlign w:val="center"/>
          </w:tcPr>
          <w:p w14:paraId="74A39191" w14:textId="77777777" w:rsidR="00D31F39" w:rsidRPr="001667BF" w:rsidRDefault="00D31F39" w:rsidP="00D31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  <w:vAlign w:val="center"/>
          </w:tcPr>
          <w:p w14:paraId="42146422" w14:textId="77777777" w:rsidR="00D31F39" w:rsidRPr="001667BF" w:rsidRDefault="00D31F39" w:rsidP="00D31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F39" w:rsidRPr="001667BF" w14:paraId="251F225B" w14:textId="18A01213" w:rsidTr="00D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24AC6AE0" w14:textId="77777777" w:rsidR="00D31F39" w:rsidRPr="001667BF" w:rsidRDefault="00D31F39" w:rsidP="00D31F3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67" w:type="pct"/>
            <w:vAlign w:val="center"/>
          </w:tcPr>
          <w:p w14:paraId="058CCAC0" w14:textId="77777777" w:rsidR="00D31F39" w:rsidRPr="001667BF" w:rsidRDefault="00D31F39" w:rsidP="00D3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pct"/>
            <w:vAlign w:val="center"/>
          </w:tcPr>
          <w:p w14:paraId="054AE425" w14:textId="77777777" w:rsidR="00D31F39" w:rsidRPr="001667BF" w:rsidRDefault="00D31F39" w:rsidP="00D3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1F39" w:rsidRPr="001667BF" w14:paraId="1F9C9B92" w14:textId="2F535AFB" w:rsidTr="00D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3675B867" w14:textId="77777777" w:rsidR="00D31F39" w:rsidRPr="001667BF" w:rsidRDefault="00D31F39" w:rsidP="00D31F3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67" w:type="pct"/>
            <w:vAlign w:val="center"/>
          </w:tcPr>
          <w:p w14:paraId="5D301BDC" w14:textId="77777777" w:rsidR="00D31F39" w:rsidRPr="001667BF" w:rsidRDefault="00D31F39" w:rsidP="00D31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  <w:vAlign w:val="center"/>
          </w:tcPr>
          <w:p w14:paraId="19A9BBF6" w14:textId="77777777" w:rsidR="00D31F39" w:rsidRPr="001667BF" w:rsidRDefault="00D31F39" w:rsidP="00D31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F39" w:rsidRPr="001667BF" w14:paraId="21FFDC92" w14:textId="50417040" w:rsidTr="00D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5608E34A" w14:textId="77777777" w:rsidR="00D31F39" w:rsidRPr="001667BF" w:rsidRDefault="00D31F39" w:rsidP="00D31F3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67" w:type="pct"/>
            <w:vAlign w:val="center"/>
          </w:tcPr>
          <w:p w14:paraId="2E047104" w14:textId="77777777" w:rsidR="00D31F39" w:rsidRPr="001667BF" w:rsidRDefault="00D31F39" w:rsidP="00D3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pct"/>
            <w:vAlign w:val="center"/>
          </w:tcPr>
          <w:p w14:paraId="7B7065D7" w14:textId="77777777" w:rsidR="00D31F39" w:rsidRPr="001667BF" w:rsidRDefault="00D31F39" w:rsidP="00D3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1F39" w:rsidRPr="001667BF" w14:paraId="2EFDDCAB" w14:textId="2AA3BA4E" w:rsidTr="00D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6FBDA36E" w14:textId="77777777" w:rsidR="00D31F39" w:rsidRPr="001667BF" w:rsidRDefault="00D31F39" w:rsidP="00D31F3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67" w:type="pct"/>
            <w:vAlign w:val="center"/>
          </w:tcPr>
          <w:p w14:paraId="59339D5C" w14:textId="77777777" w:rsidR="00D31F39" w:rsidRPr="001667BF" w:rsidRDefault="00D31F39" w:rsidP="00D31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  <w:vAlign w:val="center"/>
          </w:tcPr>
          <w:p w14:paraId="2C28A991" w14:textId="77777777" w:rsidR="00D31F39" w:rsidRPr="001667BF" w:rsidRDefault="00D31F39" w:rsidP="00D31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F39" w:rsidRPr="001667BF" w14:paraId="07AD3A67" w14:textId="34EEE356" w:rsidTr="00D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5C07606A" w14:textId="77777777" w:rsidR="00D31F39" w:rsidRPr="001667BF" w:rsidRDefault="00D31F39" w:rsidP="00D31F3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67" w:type="pct"/>
            <w:vAlign w:val="center"/>
          </w:tcPr>
          <w:p w14:paraId="220AA99C" w14:textId="77777777" w:rsidR="00D31F39" w:rsidRPr="001667BF" w:rsidRDefault="00D31F39" w:rsidP="00D3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pct"/>
            <w:vAlign w:val="center"/>
          </w:tcPr>
          <w:p w14:paraId="0E199D1E" w14:textId="77777777" w:rsidR="00D31F39" w:rsidRPr="001667BF" w:rsidRDefault="00D31F39" w:rsidP="00D3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E4B096" w14:textId="77777777" w:rsidR="00D31F39" w:rsidRPr="008F1321" w:rsidRDefault="00D31F39" w:rsidP="008F1321"/>
    <w:sectPr w:rsidR="00D31F39" w:rsidRPr="008F1321" w:rsidSect="003C660F">
      <w:footerReference w:type="default" r:id="rId8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22207" w14:textId="77777777" w:rsidR="000103AE" w:rsidRDefault="000103AE" w:rsidP="003C660F">
      <w:pPr>
        <w:spacing w:after="0" w:line="240" w:lineRule="auto"/>
      </w:pPr>
      <w:r>
        <w:separator/>
      </w:r>
    </w:p>
  </w:endnote>
  <w:endnote w:type="continuationSeparator" w:id="0">
    <w:p w14:paraId="571BEDD1" w14:textId="77777777" w:rsidR="000103AE" w:rsidRDefault="000103AE" w:rsidP="003C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1831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6AE69D" w14:textId="540C767A" w:rsidR="003C660F" w:rsidRDefault="003C660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4A8E21" w14:textId="77777777" w:rsidR="003C660F" w:rsidRDefault="003C6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D7826" w14:textId="77777777" w:rsidR="000103AE" w:rsidRDefault="000103AE" w:rsidP="003C660F">
      <w:pPr>
        <w:spacing w:after="0" w:line="240" w:lineRule="auto"/>
      </w:pPr>
      <w:r>
        <w:separator/>
      </w:r>
    </w:p>
  </w:footnote>
  <w:footnote w:type="continuationSeparator" w:id="0">
    <w:p w14:paraId="7B858F49" w14:textId="77777777" w:rsidR="000103AE" w:rsidRDefault="000103AE" w:rsidP="003C6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F3F4F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92F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1D2D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7E8E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21F5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D3A74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76F71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0B63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92ECE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26FD1"/>
    <w:multiLevelType w:val="hybridMultilevel"/>
    <w:tmpl w:val="91AC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22B0A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30ECA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564BC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61616"/>
    <w:multiLevelType w:val="hybridMultilevel"/>
    <w:tmpl w:val="57EE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A4F79"/>
    <w:multiLevelType w:val="hybridMultilevel"/>
    <w:tmpl w:val="EBDE3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14584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C5379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C1829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D3B64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16540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E6C8E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55DC5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101F4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10047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80048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2489B"/>
    <w:multiLevelType w:val="hybridMultilevel"/>
    <w:tmpl w:val="91ACF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141420">
    <w:abstractNumId w:val="9"/>
  </w:num>
  <w:num w:numId="2" w16cid:durableId="1550875065">
    <w:abstractNumId w:val="20"/>
  </w:num>
  <w:num w:numId="3" w16cid:durableId="2083520643">
    <w:abstractNumId w:val="0"/>
  </w:num>
  <w:num w:numId="4" w16cid:durableId="1309899161">
    <w:abstractNumId w:val="12"/>
  </w:num>
  <w:num w:numId="5" w16cid:durableId="1298148347">
    <w:abstractNumId w:val="10"/>
  </w:num>
  <w:num w:numId="6" w16cid:durableId="250898703">
    <w:abstractNumId w:val="22"/>
  </w:num>
  <w:num w:numId="7" w16cid:durableId="208805662">
    <w:abstractNumId w:val="7"/>
  </w:num>
  <w:num w:numId="8" w16cid:durableId="123739166">
    <w:abstractNumId w:val="19"/>
  </w:num>
  <w:num w:numId="9" w16cid:durableId="2004308452">
    <w:abstractNumId w:val="2"/>
  </w:num>
  <w:num w:numId="10" w16cid:durableId="348063979">
    <w:abstractNumId w:val="6"/>
  </w:num>
  <w:num w:numId="11" w16cid:durableId="1702828107">
    <w:abstractNumId w:val="4"/>
  </w:num>
  <w:num w:numId="12" w16cid:durableId="519008386">
    <w:abstractNumId w:val="25"/>
  </w:num>
  <w:num w:numId="13" w16cid:durableId="1152058813">
    <w:abstractNumId w:val="8"/>
  </w:num>
  <w:num w:numId="14" w16cid:durableId="809443381">
    <w:abstractNumId w:val="1"/>
  </w:num>
  <w:num w:numId="15" w16cid:durableId="143087149">
    <w:abstractNumId w:val="17"/>
  </w:num>
  <w:num w:numId="16" w16cid:durableId="1023290571">
    <w:abstractNumId w:val="18"/>
  </w:num>
  <w:num w:numId="17" w16cid:durableId="1569608944">
    <w:abstractNumId w:val="23"/>
  </w:num>
  <w:num w:numId="18" w16cid:durableId="873811392">
    <w:abstractNumId w:val="5"/>
  </w:num>
  <w:num w:numId="19" w16cid:durableId="235476267">
    <w:abstractNumId w:val="11"/>
  </w:num>
  <w:num w:numId="20" w16cid:durableId="278684958">
    <w:abstractNumId w:val="21"/>
  </w:num>
  <w:num w:numId="21" w16cid:durableId="1948123816">
    <w:abstractNumId w:val="24"/>
  </w:num>
  <w:num w:numId="22" w16cid:durableId="293996150">
    <w:abstractNumId w:val="15"/>
  </w:num>
  <w:num w:numId="23" w16cid:durableId="494758177">
    <w:abstractNumId w:val="16"/>
  </w:num>
  <w:num w:numId="24" w16cid:durableId="1843279262">
    <w:abstractNumId w:val="3"/>
  </w:num>
  <w:num w:numId="25" w16cid:durableId="605578891">
    <w:abstractNumId w:val="13"/>
  </w:num>
  <w:num w:numId="26" w16cid:durableId="11932269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0F"/>
    <w:rsid w:val="000103AE"/>
    <w:rsid w:val="001667BF"/>
    <w:rsid w:val="002561FF"/>
    <w:rsid w:val="00280E43"/>
    <w:rsid w:val="002C546A"/>
    <w:rsid w:val="002E2FCD"/>
    <w:rsid w:val="003C660F"/>
    <w:rsid w:val="004D51D7"/>
    <w:rsid w:val="005260C7"/>
    <w:rsid w:val="0063182E"/>
    <w:rsid w:val="006345A0"/>
    <w:rsid w:val="007E1987"/>
    <w:rsid w:val="008F0F39"/>
    <w:rsid w:val="008F1321"/>
    <w:rsid w:val="00A301D6"/>
    <w:rsid w:val="00B52778"/>
    <w:rsid w:val="00BC37C3"/>
    <w:rsid w:val="00BE5A6D"/>
    <w:rsid w:val="00C023CA"/>
    <w:rsid w:val="00C11589"/>
    <w:rsid w:val="00D31F39"/>
    <w:rsid w:val="00E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607C"/>
  <w15:chartTrackingRefBased/>
  <w15:docId w15:val="{5AD493C6-2EFE-4CE0-AFD1-AA3CADDA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0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660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C660F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66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60F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C66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6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C66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66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660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66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60F"/>
  </w:style>
  <w:style w:type="paragraph" w:styleId="Footer">
    <w:name w:val="footer"/>
    <w:basedOn w:val="Normal"/>
    <w:link w:val="FooterChar"/>
    <w:uiPriority w:val="99"/>
    <w:unhideWhenUsed/>
    <w:rsid w:val="003C6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60F"/>
  </w:style>
  <w:style w:type="paragraph" w:customStyle="1" w:styleId="DecimalAligned">
    <w:name w:val="Decimal Aligned"/>
    <w:basedOn w:val="Normal"/>
    <w:uiPriority w:val="40"/>
    <w:qFormat/>
    <w:rsid w:val="003C660F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3C660F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660F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3C660F"/>
    <w:rPr>
      <w:i/>
      <w:iCs/>
    </w:rPr>
  </w:style>
  <w:style w:type="table" w:styleId="LightShading-Accent1">
    <w:name w:val="Light Shading Accent 1"/>
    <w:basedOn w:val="TableNormal"/>
    <w:uiPriority w:val="60"/>
    <w:rsid w:val="003C660F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C660F"/>
    <w:pPr>
      <w:ind w:left="720"/>
      <w:contextualSpacing/>
    </w:pPr>
  </w:style>
  <w:style w:type="table" w:styleId="TableGrid">
    <w:name w:val="Table Grid"/>
    <w:basedOn w:val="TableNormal"/>
    <w:uiPriority w:val="39"/>
    <w:rsid w:val="0025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6">
    <w:name w:val="Grid Table 7 Colorful Accent 6"/>
    <w:basedOn w:val="TableNormal"/>
    <w:uiPriority w:val="52"/>
    <w:rsid w:val="002E2FC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2E2FC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301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D31F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BC7F-C3A6-4BF1-95F0-9A99CC66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 Tests Documentation</vt:lpstr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Tests Documentation</dc:title>
  <dc:subject>Sdet task</dc:subject>
  <dc:creator>Yomna El Fawal</dc:creator>
  <cp:keywords/>
  <dc:description/>
  <cp:lastModifiedBy>Yomna El Fawal</cp:lastModifiedBy>
  <cp:revision>8</cp:revision>
  <dcterms:created xsi:type="dcterms:W3CDTF">2024-10-24T21:27:00Z</dcterms:created>
  <dcterms:modified xsi:type="dcterms:W3CDTF">2024-10-24T23:19:00Z</dcterms:modified>
</cp:coreProperties>
</file>